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BEE8" w14:textId="77777777" w:rsidR="00C803BB" w:rsidRPr="00C83DF6" w:rsidRDefault="00347E15" w:rsidP="00AB3671">
      <w:pPr>
        <w:jc w:val="center"/>
        <w:rPr>
          <w:rFonts w:cs="Times New Roman"/>
          <w:b/>
          <w:bCs/>
          <w:sz w:val="28"/>
          <w:szCs w:val="28"/>
        </w:rPr>
      </w:pPr>
      <w:r w:rsidRPr="00C83DF6">
        <w:rPr>
          <w:b/>
          <w:bCs/>
          <w:sz w:val="28"/>
          <w:szCs w:val="28"/>
        </w:rPr>
        <w:t>CONSENT</w:t>
      </w:r>
      <w:r w:rsidR="00ED7CD0" w:rsidRPr="00C83DF6">
        <w:rPr>
          <w:b/>
          <w:bCs/>
          <w:sz w:val="28"/>
          <w:szCs w:val="28"/>
        </w:rPr>
        <w:t xml:space="preserve"> TO PARTICIPATE IN </w:t>
      </w:r>
      <w:r w:rsidR="004A3665" w:rsidRPr="00C83DF6">
        <w:rPr>
          <w:b/>
          <w:bCs/>
          <w:sz w:val="28"/>
          <w:szCs w:val="28"/>
        </w:rPr>
        <w:t xml:space="preserve">A </w:t>
      </w:r>
      <w:r w:rsidR="00ED7CD0" w:rsidRPr="00C83DF6">
        <w:rPr>
          <w:b/>
          <w:bCs/>
          <w:sz w:val="28"/>
          <w:szCs w:val="28"/>
        </w:rPr>
        <w:t>RESEARCH</w:t>
      </w:r>
      <w:r w:rsidR="004A3665" w:rsidRPr="00C83DF6">
        <w:rPr>
          <w:b/>
          <w:bCs/>
          <w:sz w:val="28"/>
          <w:szCs w:val="28"/>
        </w:rPr>
        <w:t xml:space="preserve"> STUDY</w:t>
      </w:r>
    </w:p>
    <w:p w14:paraId="4408A53F" w14:textId="5257CA31" w:rsidR="00AC6BB3" w:rsidRPr="00C83DF6" w:rsidRDefault="00AC6BB3" w:rsidP="00AC6BB3">
      <w:pPr>
        <w:rPr>
          <w:rFonts w:cstheme="minorHAnsi"/>
          <w:i/>
          <w:sz w:val="24"/>
          <w:szCs w:val="24"/>
        </w:rPr>
      </w:pPr>
      <w:r w:rsidRPr="00C83DF6">
        <w:rPr>
          <w:rFonts w:cstheme="minorHAnsi"/>
          <w:b/>
          <w:bCs/>
          <w:sz w:val="24"/>
          <w:szCs w:val="24"/>
        </w:rPr>
        <w:t xml:space="preserve">Title of </w:t>
      </w:r>
      <w:r w:rsidR="004A3665" w:rsidRPr="00C83DF6">
        <w:rPr>
          <w:rFonts w:cstheme="minorHAnsi"/>
          <w:b/>
          <w:bCs/>
          <w:sz w:val="24"/>
          <w:szCs w:val="24"/>
        </w:rPr>
        <w:t>Study</w:t>
      </w:r>
      <w:r w:rsidRPr="00C83DF6">
        <w:rPr>
          <w:rFonts w:cstheme="minorHAnsi"/>
          <w:b/>
          <w:bCs/>
          <w:sz w:val="24"/>
          <w:szCs w:val="24"/>
        </w:rPr>
        <w:t>:</w:t>
      </w:r>
      <w:r w:rsidRPr="00C83DF6">
        <w:rPr>
          <w:rFonts w:cstheme="minorHAnsi"/>
          <w:sz w:val="24"/>
          <w:szCs w:val="24"/>
        </w:rPr>
        <w:t xml:space="preserve"> </w:t>
      </w:r>
      <w:r w:rsidR="00B96231" w:rsidRPr="00C83DF6">
        <w:rPr>
          <w:rFonts w:cstheme="minorHAnsi"/>
          <w:sz w:val="24"/>
          <w:szCs w:val="24"/>
        </w:rPr>
        <w:t xml:space="preserve">Optimizing the </w:t>
      </w:r>
      <w:r w:rsidR="00AE74F6">
        <w:rPr>
          <w:rFonts w:cstheme="minorHAnsi"/>
          <w:sz w:val="24"/>
          <w:szCs w:val="24"/>
        </w:rPr>
        <w:t>A</w:t>
      </w:r>
      <w:r w:rsidR="00B96231" w:rsidRPr="00C83DF6">
        <w:rPr>
          <w:rFonts w:cstheme="minorHAnsi"/>
          <w:sz w:val="24"/>
          <w:szCs w:val="24"/>
        </w:rPr>
        <w:t xml:space="preserve">daptive </w:t>
      </w:r>
      <w:r w:rsidR="00AE74F6">
        <w:rPr>
          <w:rFonts w:cstheme="minorHAnsi"/>
          <w:sz w:val="24"/>
          <w:szCs w:val="24"/>
        </w:rPr>
        <w:t>T</w:t>
      </w:r>
      <w:r w:rsidR="00B96231" w:rsidRPr="00C83DF6">
        <w:rPr>
          <w:rFonts w:cstheme="minorHAnsi"/>
          <w:sz w:val="24"/>
          <w:szCs w:val="24"/>
        </w:rPr>
        <w:t xml:space="preserve">readmill </w:t>
      </w:r>
      <w:r w:rsidR="00AE74F6">
        <w:rPr>
          <w:rFonts w:cstheme="minorHAnsi"/>
          <w:sz w:val="24"/>
          <w:szCs w:val="24"/>
        </w:rPr>
        <w:t>C</w:t>
      </w:r>
      <w:r w:rsidR="00B96231" w:rsidRPr="00C83DF6">
        <w:rPr>
          <w:rFonts w:cstheme="minorHAnsi"/>
          <w:sz w:val="24"/>
          <w:szCs w:val="24"/>
        </w:rPr>
        <w:t>ontroller</w:t>
      </w:r>
    </w:p>
    <w:p w14:paraId="1AB828FF" w14:textId="404B6077" w:rsidR="00AC6BB3" w:rsidRPr="00C83DF6" w:rsidRDefault="007132C5" w:rsidP="00AC6BB3">
      <w:pPr>
        <w:rPr>
          <w:rFonts w:cstheme="minorHAnsi"/>
          <w:i/>
          <w:iCs/>
          <w:color w:val="0000FF"/>
        </w:rPr>
      </w:pPr>
      <w:r w:rsidRPr="00C83DF6">
        <w:rPr>
          <w:rFonts w:cstheme="minorHAnsi"/>
          <w:b/>
          <w:bCs/>
          <w:sz w:val="24"/>
          <w:szCs w:val="24"/>
        </w:rPr>
        <w:t>Principal Investigator</w:t>
      </w:r>
      <w:r w:rsidR="00AC6BB3" w:rsidRPr="00C83DF6">
        <w:rPr>
          <w:rFonts w:cstheme="minorHAnsi"/>
          <w:b/>
          <w:bCs/>
          <w:sz w:val="24"/>
          <w:szCs w:val="24"/>
        </w:rPr>
        <w:t xml:space="preserve">(s): </w:t>
      </w:r>
      <w:commentRangeStart w:id="0"/>
      <w:r w:rsidR="00841676">
        <w:rPr>
          <w:rFonts w:cstheme="minorHAnsi"/>
          <w:bCs/>
          <w:sz w:val="24"/>
          <w:szCs w:val="24"/>
        </w:rPr>
        <w:t>Jane Doe</w:t>
      </w:r>
      <w:r w:rsidR="00B96231" w:rsidRPr="00C83DF6">
        <w:rPr>
          <w:rFonts w:cstheme="minorHAnsi"/>
          <w:bCs/>
          <w:sz w:val="24"/>
          <w:szCs w:val="24"/>
        </w:rPr>
        <w:t>, PhD</w:t>
      </w:r>
      <w:commentRangeEnd w:id="0"/>
      <w:r w:rsidR="004C7646">
        <w:rPr>
          <w:rStyle w:val="CommentReference"/>
        </w:rPr>
        <w:commentReference w:id="0"/>
      </w: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4A3665" w:rsidRPr="00C83DF6" w14:paraId="2857AAC7" w14:textId="77777777" w:rsidTr="005F6E8F">
        <w:trPr>
          <w:trHeight w:val="5920"/>
        </w:trPr>
        <w:tc>
          <w:tcPr>
            <w:tcW w:w="10080" w:type="dxa"/>
            <w:shd w:val="clear" w:color="auto" w:fill="auto"/>
          </w:tcPr>
          <w:p w14:paraId="0437638C" w14:textId="05D089E1" w:rsidR="004A3665" w:rsidRPr="00345E28" w:rsidRDefault="004A3665" w:rsidP="004A3665">
            <w:pPr>
              <w:rPr>
                <w:rFonts w:cstheme="minorHAnsi"/>
                <w:b/>
                <w:sz w:val="24"/>
                <w:szCs w:val="24"/>
              </w:rPr>
            </w:pPr>
            <w:r w:rsidRPr="00C83DF6">
              <w:rPr>
                <w:rFonts w:cstheme="minorHAnsi"/>
                <w:b/>
              </w:rPr>
              <w:br/>
            </w:r>
            <w:r w:rsidRPr="00C83DF6">
              <w:rPr>
                <w:rFonts w:cstheme="minorHAnsi"/>
                <w:b/>
                <w:sz w:val="24"/>
                <w:szCs w:val="24"/>
              </w:rPr>
              <w:t>KEY INFORMATION</w:t>
            </w:r>
            <w:r w:rsidR="00DD1AA1">
              <w:rPr>
                <w:rFonts w:cstheme="minorHAnsi"/>
                <w:b/>
                <w:sz w:val="24"/>
                <w:szCs w:val="24"/>
              </w:rPr>
              <w:t xml:space="preserve"> YOU SHOULD KNOW ABOUT THIS STUDY</w:t>
            </w:r>
            <w:commentRangeStart w:id="1"/>
            <w:r w:rsidRPr="00C83DF6">
              <w:rPr>
                <w:rFonts w:cstheme="minorHAnsi"/>
                <w:sz w:val="24"/>
                <w:szCs w:val="24"/>
              </w:rPr>
              <w:t>:</w:t>
            </w:r>
            <w:commentRangeEnd w:id="1"/>
            <w:r w:rsidR="00B82C2D">
              <w:rPr>
                <w:rStyle w:val="CommentReference"/>
              </w:rPr>
              <w:commentReference w:id="1"/>
            </w:r>
          </w:p>
          <w:p w14:paraId="77C2B9EA" w14:textId="233ED15B" w:rsidR="004A3665" w:rsidRDefault="004A0165" w:rsidP="00DD1AA1">
            <w:pPr>
              <w:pStyle w:val="ListParagraph"/>
              <w:numPr>
                <w:ilvl w:val="0"/>
                <w:numId w:val="27"/>
              </w:numPr>
              <w:spacing w:after="0" w:line="240" w:lineRule="auto"/>
              <w:rPr>
                <w:rFonts w:cstheme="minorHAnsi"/>
                <w:sz w:val="24"/>
                <w:szCs w:val="24"/>
              </w:rPr>
            </w:pPr>
            <w:r w:rsidRPr="00F8687B">
              <w:rPr>
                <w:rFonts w:cstheme="minorHAnsi"/>
                <w:b/>
                <w:bCs/>
                <w:sz w:val="24"/>
                <w:szCs w:val="24"/>
              </w:rPr>
              <w:t>Purpose</w:t>
            </w:r>
            <w:r w:rsidR="004B2F3D">
              <w:rPr>
                <w:rFonts w:cstheme="minorHAnsi"/>
                <w:sz w:val="24"/>
                <w:szCs w:val="24"/>
              </w:rPr>
              <w:t xml:space="preserve">: </w:t>
            </w:r>
          </w:p>
          <w:p w14:paraId="21553FBB" w14:textId="3308E8D6" w:rsidR="004B2F3D" w:rsidRDefault="004B2F3D" w:rsidP="00DD1AA1">
            <w:pPr>
              <w:pStyle w:val="ListParagraph"/>
              <w:numPr>
                <w:ilvl w:val="0"/>
                <w:numId w:val="27"/>
              </w:numPr>
              <w:spacing w:after="0" w:line="240" w:lineRule="auto"/>
              <w:rPr>
                <w:rFonts w:cstheme="minorHAnsi"/>
                <w:sz w:val="24"/>
                <w:szCs w:val="24"/>
              </w:rPr>
            </w:pPr>
            <w:r w:rsidRPr="00F8687B">
              <w:rPr>
                <w:rFonts w:cstheme="minorHAnsi"/>
                <w:b/>
                <w:bCs/>
                <w:sz w:val="24"/>
                <w:szCs w:val="24"/>
              </w:rPr>
              <w:t>Procedures</w:t>
            </w:r>
            <w:r>
              <w:rPr>
                <w:rFonts w:cstheme="minorHAnsi"/>
                <w:sz w:val="24"/>
                <w:szCs w:val="24"/>
              </w:rPr>
              <w:t xml:space="preserve">: </w:t>
            </w:r>
          </w:p>
          <w:p w14:paraId="77D91EC0" w14:textId="190E95D8" w:rsidR="00B46F10" w:rsidRDefault="00B46F10" w:rsidP="00DD1AA1">
            <w:pPr>
              <w:pStyle w:val="ListParagraph"/>
              <w:numPr>
                <w:ilvl w:val="0"/>
                <w:numId w:val="27"/>
              </w:numPr>
              <w:spacing w:after="0" w:line="240" w:lineRule="auto"/>
              <w:rPr>
                <w:rFonts w:cstheme="minorHAnsi"/>
                <w:sz w:val="24"/>
                <w:szCs w:val="24"/>
              </w:rPr>
            </w:pPr>
            <w:r w:rsidRPr="00F8687B">
              <w:rPr>
                <w:rFonts w:cstheme="minorHAnsi"/>
                <w:b/>
                <w:bCs/>
                <w:sz w:val="24"/>
                <w:szCs w:val="24"/>
              </w:rPr>
              <w:t>Risks and Benefits</w:t>
            </w:r>
            <w:r>
              <w:rPr>
                <w:rFonts w:cstheme="minorHAnsi"/>
                <w:sz w:val="24"/>
                <w:szCs w:val="24"/>
              </w:rPr>
              <w:t>:</w:t>
            </w:r>
            <w:r w:rsidR="004A0165">
              <w:rPr>
                <w:rFonts w:cstheme="minorHAnsi"/>
                <w:sz w:val="24"/>
                <w:szCs w:val="24"/>
              </w:rPr>
              <w:t xml:space="preserve"> </w:t>
            </w:r>
          </w:p>
          <w:p w14:paraId="4B692512" w14:textId="06DA91D6" w:rsidR="004A0165" w:rsidRDefault="004A0165" w:rsidP="00DD1AA1">
            <w:pPr>
              <w:pStyle w:val="ListParagraph"/>
              <w:numPr>
                <w:ilvl w:val="0"/>
                <w:numId w:val="27"/>
              </w:numPr>
              <w:spacing w:after="0" w:line="240" w:lineRule="auto"/>
              <w:rPr>
                <w:rFonts w:cstheme="minorHAnsi"/>
                <w:sz w:val="24"/>
                <w:szCs w:val="24"/>
              </w:rPr>
            </w:pPr>
            <w:r w:rsidRPr="00F8687B">
              <w:rPr>
                <w:rFonts w:cstheme="minorHAnsi"/>
                <w:b/>
                <w:bCs/>
                <w:sz w:val="24"/>
                <w:szCs w:val="24"/>
              </w:rPr>
              <w:t>Confidentiality</w:t>
            </w:r>
            <w:r>
              <w:rPr>
                <w:rFonts w:cstheme="minorHAnsi"/>
                <w:sz w:val="24"/>
                <w:szCs w:val="24"/>
              </w:rPr>
              <w:t xml:space="preserve">: </w:t>
            </w:r>
          </w:p>
          <w:p w14:paraId="046336C7" w14:textId="6CFE8184" w:rsidR="004A3665" w:rsidRPr="00F8687B" w:rsidRDefault="00B46F10" w:rsidP="00E52981">
            <w:pPr>
              <w:pStyle w:val="ListParagraph"/>
              <w:numPr>
                <w:ilvl w:val="0"/>
                <w:numId w:val="27"/>
              </w:numPr>
              <w:spacing w:after="0" w:line="240" w:lineRule="auto"/>
              <w:rPr>
                <w:rFonts w:cstheme="minorHAnsi"/>
                <w:sz w:val="24"/>
                <w:szCs w:val="24"/>
              </w:rPr>
            </w:pPr>
            <w:r w:rsidRPr="00F8687B">
              <w:rPr>
                <w:rFonts w:cstheme="minorHAnsi"/>
                <w:b/>
                <w:bCs/>
                <w:sz w:val="24"/>
                <w:szCs w:val="24"/>
              </w:rPr>
              <w:t xml:space="preserve">Expenses and </w:t>
            </w:r>
            <w:r w:rsidR="009B3971" w:rsidRPr="00F8687B">
              <w:rPr>
                <w:rFonts w:cstheme="minorHAnsi"/>
                <w:b/>
                <w:bCs/>
                <w:sz w:val="24"/>
                <w:szCs w:val="24"/>
              </w:rPr>
              <w:t>Compensation</w:t>
            </w:r>
            <w:r w:rsidR="009B3971">
              <w:rPr>
                <w:rFonts w:cstheme="minorHAnsi"/>
                <w:sz w:val="24"/>
                <w:szCs w:val="24"/>
              </w:rPr>
              <w:t>:</w:t>
            </w:r>
            <w:r w:rsidR="004A0165">
              <w:rPr>
                <w:rFonts w:cstheme="minorHAnsi"/>
                <w:sz w:val="24"/>
                <w:szCs w:val="24"/>
              </w:rPr>
              <w:t xml:space="preserve"> </w:t>
            </w:r>
          </w:p>
          <w:p w14:paraId="6631F797" w14:textId="77777777" w:rsidR="00F8687B" w:rsidRDefault="00F8687B" w:rsidP="00EB5920">
            <w:pPr>
              <w:rPr>
                <w:rFonts w:cstheme="minorHAnsi"/>
                <w:sz w:val="24"/>
                <w:szCs w:val="24"/>
              </w:rPr>
            </w:pPr>
          </w:p>
          <w:p w14:paraId="464035AB" w14:textId="73E65403" w:rsidR="004A3665" w:rsidRPr="00C83DF6" w:rsidRDefault="004E2F9D" w:rsidP="00EB5920">
            <w:pPr>
              <w:rPr>
                <w:rFonts w:cstheme="minorHAnsi"/>
              </w:rPr>
            </w:pPr>
            <w:r>
              <w:rPr>
                <w:rFonts w:cstheme="minorHAnsi"/>
                <w:sz w:val="24"/>
                <w:szCs w:val="24"/>
              </w:rPr>
              <w:t xml:space="preserve">You do not have to participate in this study. </w:t>
            </w:r>
            <w:r w:rsidR="004A3665" w:rsidRPr="00C83DF6">
              <w:rPr>
                <w:rFonts w:cstheme="minorHAnsi"/>
                <w:sz w:val="24"/>
                <w:szCs w:val="24"/>
              </w:rPr>
              <w:t>Please read the entire document</w:t>
            </w:r>
            <w:r>
              <w:rPr>
                <w:rFonts w:cstheme="minorHAnsi"/>
                <w:sz w:val="24"/>
                <w:szCs w:val="24"/>
              </w:rPr>
              <w:t xml:space="preserve"> before deciding whether you are willing to participate</w:t>
            </w:r>
            <w:r w:rsidR="004A3665" w:rsidRPr="00C83DF6">
              <w:rPr>
                <w:rFonts w:cstheme="minorHAnsi"/>
                <w:sz w:val="24"/>
                <w:szCs w:val="24"/>
              </w:rPr>
              <w:t>.</w:t>
            </w:r>
            <w:r w:rsidR="006F421B" w:rsidRPr="00C83DF6">
              <w:rPr>
                <w:rFonts w:cstheme="minorHAnsi"/>
                <w:sz w:val="24"/>
                <w:szCs w:val="24"/>
              </w:rPr>
              <w:t xml:space="preserve"> You can ask any questions you may have before deciding If you want to participate.</w:t>
            </w:r>
          </w:p>
        </w:tc>
      </w:tr>
    </w:tbl>
    <w:p w14:paraId="463F5CF9" w14:textId="77777777" w:rsidR="004A3665" w:rsidRPr="00C83DF6" w:rsidRDefault="004A3665" w:rsidP="00FE4B0E">
      <w:pPr>
        <w:rPr>
          <w:rFonts w:cstheme="minorHAnsi"/>
          <w:sz w:val="24"/>
          <w:szCs w:val="24"/>
        </w:rPr>
      </w:pPr>
    </w:p>
    <w:p w14:paraId="0252669D" w14:textId="7B38030D" w:rsidR="00BE1180" w:rsidRDefault="000478C4" w:rsidP="00FE4B0E">
      <w:pPr>
        <w:rPr>
          <w:rFonts w:cstheme="minorHAnsi"/>
        </w:rPr>
      </w:pPr>
      <w:r w:rsidRPr="00C83DF6">
        <w:rPr>
          <w:rFonts w:cstheme="minorHAnsi"/>
        </w:rPr>
        <w:t xml:space="preserve">You are being invited to participate in a research study. This consent form tells you about the study including its purpose, what you will </w:t>
      </w:r>
      <w:r w:rsidR="00041268" w:rsidRPr="00C83DF6">
        <w:rPr>
          <w:rFonts w:cstheme="minorHAnsi"/>
        </w:rPr>
        <w:t>be asked to do</w:t>
      </w:r>
      <w:r w:rsidRPr="00C83DF6">
        <w:rPr>
          <w:rFonts w:cstheme="minorHAnsi"/>
        </w:rPr>
        <w:t xml:space="preserve"> if you decide to take part, and </w:t>
      </w:r>
      <w:r w:rsidR="007C51B0" w:rsidRPr="00C83DF6">
        <w:rPr>
          <w:rFonts w:cstheme="minorHAnsi"/>
        </w:rPr>
        <w:t>the</w:t>
      </w:r>
      <w:r w:rsidRPr="00C83DF6">
        <w:rPr>
          <w:rFonts w:cstheme="minorHAnsi"/>
        </w:rPr>
        <w:t xml:space="preserve"> risks and benefits of being in the study. Please read the information below and ask </w:t>
      </w:r>
      <w:r w:rsidR="00336ACD" w:rsidRPr="00C83DF6">
        <w:rPr>
          <w:rFonts w:cstheme="minorHAnsi"/>
        </w:rPr>
        <w:t xml:space="preserve">us </w:t>
      </w:r>
      <w:r w:rsidR="005F4375" w:rsidRPr="00C83DF6">
        <w:rPr>
          <w:rFonts w:cstheme="minorHAnsi"/>
        </w:rPr>
        <w:t xml:space="preserve">any </w:t>
      </w:r>
      <w:r w:rsidRPr="00C83DF6">
        <w:rPr>
          <w:rFonts w:cstheme="minorHAnsi"/>
        </w:rPr>
        <w:t xml:space="preserve">questions </w:t>
      </w:r>
      <w:r w:rsidR="005F4375" w:rsidRPr="00C83DF6">
        <w:rPr>
          <w:rFonts w:cstheme="minorHAnsi"/>
        </w:rPr>
        <w:t>you may have</w:t>
      </w:r>
      <w:r w:rsidRPr="00C83DF6">
        <w:rPr>
          <w:rFonts w:cstheme="minorHAnsi"/>
        </w:rPr>
        <w:t xml:space="preserve"> before you decide whether you want to participate. </w:t>
      </w:r>
    </w:p>
    <w:p w14:paraId="765ABF70" w14:textId="77777777" w:rsidR="00C83DF6" w:rsidRPr="00C83DF6" w:rsidRDefault="00C83DF6" w:rsidP="00FE4B0E">
      <w:pPr>
        <w:rPr>
          <w:rFonts w:cstheme="minorHAnsi"/>
        </w:rPr>
      </w:pPr>
    </w:p>
    <w:p w14:paraId="2E3733D5" w14:textId="77777777" w:rsidR="00AC6BB3" w:rsidRPr="00C83DF6" w:rsidRDefault="00CB6D45" w:rsidP="00CB6D45">
      <w:pPr>
        <w:jc w:val="center"/>
        <w:rPr>
          <w:rFonts w:cstheme="minorHAnsi"/>
          <w:b/>
        </w:rPr>
      </w:pPr>
      <w:r w:rsidRPr="00C83DF6">
        <w:rPr>
          <w:rFonts w:cstheme="minorHAnsi"/>
          <w:b/>
          <w:highlight w:val="lightGray"/>
        </w:rPr>
        <w:t>PURPOSE OF THE STUDY</w:t>
      </w:r>
    </w:p>
    <w:p w14:paraId="3218565B" w14:textId="66698FF6" w:rsidR="0048164B" w:rsidRPr="00C83DF6" w:rsidRDefault="00AC6BB3" w:rsidP="00387C93">
      <w:pPr>
        <w:rPr>
          <w:rFonts w:cstheme="minorHAnsi"/>
          <w:i/>
          <w:color w:val="0000FF"/>
        </w:rPr>
      </w:pPr>
      <w:r w:rsidRPr="00C83DF6">
        <w:rPr>
          <w:rFonts w:cstheme="minorHAnsi"/>
        </w:rPr>
        <w:t xml:space="preserve">The purpose of this study </w:t>
      </w:r>
      <w:commentRangeStart w:id="2"/>
      <w:r w:rsidRPr="00C83DF6">
        <w:rPr>
          <w:rFonts w:cstheme="minorHAnsi"/>
        </w:rPr>
        <w:t>is</w:t>
      </w:r>
      <w:commentRangeEnd w:id="2"/>
      <w:r w:rsidR="00540B73">
        <w:rPr>
          <w:rStyle w:val="CommentReference"/>
        </w:rPr>
        <w:commentReference w:id="2"/>
      </w:r>
      <w:r w:rsidRPr="00C83DF6">
        <w:rPr>
          <w:rFonts w:cstheme="minorHAnsi"/>
        </w:rPr>
        <w:t xml:space="preserve"> </w:t>
      </w:r>
      <w:r w:rsidR="00073253" w:rsidRPr="0062018D">
        <w:rPr>
          <w:rFonts w:cs="Times New Roman"/>
        </w:rPr>
        <w:t>.</w:t>
      </w:r>
      <w:r w:rsidR="00073253">
        <w:rPr>
          <w:rFonts w:cs="Arial"/>
        </w:rPr>
        <w:t xml:space="preserve"> </w:t>
      </w:r>
      <w:r w:rsidR="00387C93" w:rsidRPr="00C83DF6">
        <w:rPr>
          <w:rFonts w:cs="Arial"/>
        </w:rPr>
        <w:t xml:space="preserve">  </w:t>
      </w:r>
    </w:p>
    <w:p w14:paraId="6AB5A8B0" w14:textId="77777777" w:rsidR="00662A5B" w:rsidRPr="00C83DF6" w:rsidRDefault="00662A5B" w:rsidP="00CB6D45">
      <w:pPr>
        <w:jc w:val="center"/>
        <w:rPr>
          <w:rFonts w:cstheme="minorHAnsi"/>
          <w:b/>
        </w:rPr>
      </w:pPr>
      <w:r w:rsidRPr="00C83DF6">
        <w:rPr>
          <w:rFonts w:cstheme="minorHAnsi"/>
          <w:b/>
          <w:highlight w:val="lightGray"/>
        </w:rPr>
        <w:t>WH</w:t>
      </w:r>
      <w:r w:rsidR="00062165" w:rsidRPr="00C83DF6">
        <w:rPr>
          <w:rFonts w:cstheme="minorHAnsi"/>
          <w:b/>
          <w:highlight w:val="lightGray"/>
        </w:rPr>
        <w:t>O</w:t>
      </w:r>
      <w:r w:rsidRPr="00C83DF6">
        <w:rPr>
          <w:rFonts w:cstheme="minorHAnsi"/>
          <w:b/>
          <w:highlight w:val="lightGray"/>
        </w:rPr>
        <w:t xml:space="preserve"> </w:t>
      </w:r>
      <w:r w:rsidR="00062165" w:rsidRPr="00C83DF6">
        <w:rPr>
          <w:rFonts w:cstheme="minorHAnsi"/>
          <w:b/>
          <w:highlight w:val="lightGray"/>
        </w:rPr>
        <w:t>IS</w:t>
      </w:r>
      <w:r w:rsidRPr="00C83DF6">
        <w:rPr>
          <w:rFonts w:cstheme="minorHAnsi"/>
          <w:b/>
          <w:highlight w:val="lightGray"/>
        </w:rPr>
        <w:t xml:space="preserve"> BEING ASKED TO PARTICIPATE?</w:t>
      </w:r>
    </w:p>
    <w:p w14:paraId="56155AA7" w14:textId="72169688" w:rsidR="00062165" w:rsidRPr="00C83DF6" w:rsidRDefault="00062165" w:rsidP="00062165">
      <w:pPr>
        <w:rPr>
          <w:rFonts w:cstheme="minorHAnsi"/>
        </w:rPr>
      </w:pPr>
      <w:r w:rsidRPr="00C83DF6">
        <w:rPr>
          <w:rFonts w:cstheme="minorHAnsi"/>
        </w:rPr>
        <w:t xml:space="preserve">You will be one of approximately </w:t>
      </w:r>
      <w:commentRangeStart w:id="3"/>
      <w:r w:rsidR="00B92626">
        <w:rPr>
          <w:rFonts w:cstheme="minorHAnsi"/>
        </w:rPr>
        <w:t>NN</w:t>
      </w:r>
      <w:commentRangeEnd w:id="3"/>
      <w:r w:rsidR="00B92626">
        <w:rPr>
          <w:rStyle w:val="CommentReference"/>
        </w:rPr>
        <w:commentReference w:id="3"/>
      </w:r>
      <w:r w:rsidR="00387C93" w:rsidRPr="00C83DF6">
        <w:rPr>
          <w:rFonts w:cstheme="minorHAnsi"/>
        </w:rPr>
        <w:t xml:space="preserve"> </w:t>
      </w:r>
      <w:r w:rsidRPr="00C83DF6">
        <w:rPr>
          <w:rFonts w:cstheme="minorHAnsi"/>
        </w:rPr>
        <w:t xml:space="preserve">participants in this study. </w:t>
      </w:r>
    </w:p>
    <w:p w14:paraId="0C439608" w14:textId="77777777" w:rsidR="00662A5B" w:rsidRPr="00C83DF6" w:rsidRDefault="00662A5B" w:rsidP="00662A5B">
      <w:pPr>
        <w:rPr>
          <w:rFonts w:cstheme="minorHAnsi"/>
        </w:rPr>
      </w:pPr>
      <w:r w:rsidRPr="00C83DF6">
        <w:rPr>
          <w:rFonts w:cstheme="minorHAnsi"/>
        </w:rPr>
        <w:t>You are being asked to participate because…</w:t>
      </w:r>
    </w:p>
    <w:p w14:paraId="4D364484" w14:textId="2DD518F1" w:rsidR="00387C93" w:rsidRPr="00C83DF6" w:rsidRDefault="00387C93" w:rsidP="00387C93">
      <w:pPr>
        <w:pStyle w:val="ListParagraph"/>
        <w:numPr>
          <w:ilvl w:val="0"/>
          <w:numId w:val="2"/>
        </w:numPr>
        <w:rPr>
          <w:rFonts w:cs="Times New Roman"/>
        </w:rPr>
      </w:pPr>
      <w:commentRangeStart w:id="4"/>
      <w:r w:rsidRPr="00C83DF6">
        <w:rPr>
          <w:rFonts w:cs="Times New Roman"/>
        </w:rPr>
        <w:lastRenderedPageBreak/>
        <w:t>.</w:t>
      </w:r>
      <w:commentRangeEnd w:id="4"/>
      <w:r w:rsidR="005A4011">
        <w:rPr>
          <w:rStyle w:val="CommentReference"/>
        </w:rPr>
        <w:commentReference w:id="4"/>
      </w:r>
    </w:p>
    <w:p w14:paraId="521D61AB" w14:textId="77777777" w:rsidR="0048164B" w:rsidRPr="00C83DF6" w:rsidRDefault="0048164B" w:rsidP="0048164B">
      <w:pPr>
        <w:pStyle w:val="ListParagraph"/>
        <w:rPr>
          <w:rFonts w:cstheme="minorHAnsi"/>
          <w:i/>
          <w:color w:val="0000FF"/>
        </w:rPr>
      </w:pPr>
    </w:p>
    <w:p w14:paraId="4C38C33F" w14:textId="77777777" w:rsidR="00AC6BB3" w:rsidRPr="00C83DF6" w:rsidRDefault="00A1789D" w:rsidP="00CB6D45">
      <w:pPr>
        <w:jc w:val="center"/>
        <w:rPr>
          <w:rFonts w:cstheme="minorHAnsi"/>
          <w:b/>
        </w:rPr>
      </w:pPr>
      <w:r w:rsidRPr="00C83DF6">
        <w:rPr>
          <w:rFonts w:cstheme="minorHAnsi"/>
          <w:b/>
          <w:highlight w:val="lightGray"/>
        </w:rPr>
        <w:t xml:space="preserve">PROCEDURES: </w:t>
      </w:r>
      <w:r w:rsidR="00AC6BB3" w:rsidRPr="00C83DF6">
        <w:rPr>
          <w:rFonts w:cstheme="minorHAnsi"/>
          <w:b/>
          <w:highlight w:val="lightGray"/>
        </w:rPr>
        <w:t>WHAT WILL YOU BE ASKED TO DO</w:t>
      </w:r>
      <w:r w:rsidR="000478C4" w:rsidRPr="00C83DF6">
        <w:rPr>
          <w:rFonts w:cstheme="minorHAnsi"/>
          <w:b/>
          <w:highlight w:val="lightGray"/>
        </w:rPr>
        <w:t>?</w:t>
      </w:r>
    </w:p>
    <w:p w14:paraId="38A737D5" w14:textId="2A0DD226" w:rsidR="00196246" w:rsidRPr="00C83DF6" w:rsidRDefault="00AF68C2" w:rsidP="00AC6BB3">
      <w:pPr>
        <w:rPr>
          <w:rFonts w:cstheme="minorHAnsi"/>
        </w:rPr>
      </w:pPr>
      <w:r>
        <w:rPr>
          <w:rFonts w:cstheme="minorHAnsi"/>
        </w:rPr>
        <w:t>If you agree to participate in this study, you will be asked to…</w:t>
      </w:r>
    </w:p>
    <w:p w14:paraId="5088DD68" w14:textId="4E9D60FC" w:rsidR="0048164B" w:rsidRPr="00D924CF" w:rsidRDefault="00260EEC" w:rsidP="00D924CF">
      <w:pPr>
        <w:pStyle w:val="ListParagraph"/>
        <w:numPr>
          <w:ilvl w:val="0"/>
          <w:numId w:val="3"/>
        </w:numPr>
        <w:ind w:left="720"/>
        <w:rPr>
          <w:rFonts w:cstheme="minorHAnsi"/>
          <w:i/>
        </w:rPr>
      </w:pPr>
      <w:commentRangeStart w:id="5"/>
      <w:r w:rsidRPr="0065506E">
        <w:rPr>
          <w:rFonts w:eastAsia="Arial" w:cs="Arial"/>
        </w:rPr>
        <w:t>.</w:t>
      </w:r>
      <w:commentRangeEnd w:id="5"/>
      <w:r w:rsidR="00385221">
        <w:rPr>
          <w:rStyle w:val="CommentReference"/>
        </w:rPr>
        <w:commentReference w:id="5"/>
      </w:r>
    </w:p>
    <w:p w14:paraId="4F25C964" w14:textId="77777777" w:rsidR="00073253" w:rsidRDefault="00073253" w:rsidP="00CB6D45">
      <w:pPr>
        <w:jc w:val="center"/>
        <w:rPr>
          <w:rFonts w:cstheme="minorHAnsi"/>
          <w:b/>
          <w:highlight w:val="lightGray"/>
        </w:rPr>
      </w:pPr>
    </w:p>
    <w:p w14:paraId="2DA2CA3B" w14:textId="2E42AE4F" w:rsidR="00AC6BB3" w:rsidRPr="00C83DF6" w:rsidRDefault="00AC6BB3" w:rsidP="00CB6D45">
      <w:pPr>
        <w:jc w:val="center"/>
        <w:rPr>
          <w:rFonts w:cstheme="minorHAnsi"/>
          <w:b/>
        </w:rPr>
      </w:pPr>
      <w:r w:rsidRPr="00C83DF6">
        <w:rPr>
          <w:rFonts w:cstheme="minorHAnsi"/>
          <w:b/>
          <w:highlight w:val="lightGray"/>
        </w:rPr>
        <w:t>WHAT ARE POSSIBLE RISKS AND DISCOMFORTS?</w:t>
      </w:r>
    </w:p>
    <w:p w14:paraId="7EDDECAA" w14:textId="1166BA7F" w:rsidR="0048164B" w:rsidRPr="00D924CF" w:rsidRDefault="00260EEC" w:rsidP="005F1D0A">
      <w:pPr>
        <w:pStyle w:val="ListParagraph"/>
        <w:numPr>
          <w:ilvl w:val="0"/>
          <w:numId w:val="3"/>
        </w:numPr>
        <w:ind w:left="720"/>
      </w:pPr>
      <w:commentRangeStart w:id="6"/>
      <w:r w:rsidRPr="00D924CF">
        <w:t>.</w:t>
      </w:r>
      <w:commentRangeEnd w:id="6"/>
      <w:r w:rsidR="005F1D0A">
        <w:rPr>
          <w:rStyle w:val="CommentReference"/>
        </w:rPr>
        <w:commentReference w:id="6"/>
      </w:r>
    </w:p>
    <w:p w14:paraId="0098B139" w14:textId="77777777" w:rsidR="00073253" w:rsidRDefault="00073253" w:rsidP="00CB6D45">
      <w:pPr>
        <w:jc w:val="center"/>
        <w:rPr>
          <w:rFonts w:cstheme="minorHAnsi"/>
          <w:b/>
          <w:highlight w:val="lightGray"/>
        </w:rPr>
      </w:pPr>
    </w:p>
    <w:p w14:paraId="22CD2421" w14:textId="5F274541" w:rsidR="00A75F9C" w:rsidRPr="0065506E" w:rsidRDefault="00A75F9C" w:rsidP="00CB6D45">
      <w:pPr>
        <w:jc w:val="center"/>
        <w:rPr>
          <w:rFonts w:cstheme="minorHAnsi"/>
          <w:b/>
        </w:rPr>
      </w:pPr>
      <w:r w:rsidRPr="0065506E">
        <w:rPr>
          <w:rFonts w:cstheme="minorHAnsi"/>
          <w:b/>
          <w:highlight w:val="lightGray"/>
        </w:rPr>
        <w:t>WHAT ARE POTENTIAL BENEFITS</w:t>
      </w:r>
      <w:r w:rsidR="00C73B05" w:rsidRPr="0065506E">
        <w:rPr>
          <w:rFonts w:cstheme="minorHAnsi"/>
          <w:b/>
          <w:highlight w:val="lightGray"/>
        </w:rPr>
        <w:t xml:space="preserve"> FROM THE STUDY</w:t>
      </w:r>
      <w:r w:rsidRPr="0065506E">
        <w:rPr>
          <w:rFonts w:cstheme="minorHAnsi"/>
          <w:b/>
          <w:highlight w:val="lightGray"/>
        </w:rPr>
        <w:t>?</w:t>
      </w:r>
    </w:p>
    <w:p w14:paraId="066FCC50" w14:textId="71380C04" w:rsidR="00260EEC" w:rsidRDefault="00201E64" w:rsidP="00201E64">
      <w:pPr>
        <w:pStyle w:val="ListParagraph"/>
        <w:numPr>
          <w:ilvl w:val="0"/>
          <w:numId w:val="3"/>
        </w:numPr>
        <w:ind w:left="720"/>
        <w:rPr>
          <w:rFonts w:cs="Times New Roman"/>
        </w:rPr>
      </w:pPr>
      <w:r w:rsidRPr="00201E64">
        <w:rPr>
          <w:rFonts w:cs="Times New Roman"/>
          <w:b/>
          <w:bCs/>
        </w:rPr>
        <w:t>Direct benefits</w:t>
      </w:r>
      <w:r w:rsidR="009B441A">
        <w:rPr>
          <w:rFonts w:cs="Times New Roman"/>
          <w:b/>
          <w:bCs/>
        </w:rPr>
        <w:t xml:space="preserve"> to you</w:t>
      </w:r>
      <w:r>
        <w:rPr>
          <w:rFonts w:cs="Times New Roman"/>
        </w:rPr>
        <w:t xml:space="preserve">: </w:t>
      </w:r>
      <w:commentRangeStart w:id="7"/>
      <w:r w:rsidR="00260EEC" w:rsidRPr="00201E64">
        <w:rPr>
          <w:rFonts w:cs="Times New Roman"/>
        </w:rPr>
        <w:t>.</w:t>
      </w:r>
      <w:commentRangeEnd w:id="7"/>
      <w:r w:rsidR="009B441A">
        <w:rPr>
          <w:rStyle w:val="CommentReference"/>
        </w:rPr>
        <w:commentReference w:id="7"/>
      </w:r>
    </w:p>
    <w:p w14:paraId="0E31F715" w14:textId="33945BBF" w:rsidR="009B441A" w:rsidRPr="00201E64" w:rsidRDefault="009B441A" w:rsidP="00201E64">
      <w:pPr>
        <w:pStyle w:val="ListParagraph"/>
        <w:numPr>
          <w:ilvl w:val="0"/>
          <w:numId w:val="3"/>
        </w:numPr>
        <w:ind w:left="720"/>
        <w:rPr>
          <w:rFonts w:cs="Times New Roman"/>
        </w:rPr>
      </w:pPr>
      <w:r>
        <w:rPr>
          <w:rFonts w:cs="Times New Roman"/>
          <w:b/>
          <w:bCs/>
        </w:rPr>
        <w:t>Scientific benefits</w:t>
      </w:r>
      <w:r>
        <w:t xml:space="preserve">: </w:t>
      </w:r>
      <w:commentRangeStart w:id="8"/>
      <w:r>
        <w:t>.</w:t>
      </w:r>
      <w:commentRangeEnd w:id="8"/>
      <w:r w:rsidR="00575E81">
        <w:rPr>
          <w:rStyle w:val="CommentReference"/>
        </w:rPr>
        <w:commentReference w:id="8"/>
      </w:r>
    </w:p>
    <w:p w14:paraId="1BEE810B" w14:textId="77777777" w:rsidR="0048164B" w:rsidRPr="00C83DF6" w:rsidRDefault="0048164B" w:rsidP="0048164B">
      <w:pPr>
        <w:pStyle w:val="ListParagraph"/>
        <w:spacing w:after="120"/>
        <w:contextualSpacing w:val="0"/>
        <w:rPr>
          <w:rFonts w:cstheme="minorHAnsi"/>
          <w:bCs/>
          <w:color w:val="0000FF"/>
        </w:rPr>
      </w:pPr>
    </w:p>
    <w:p w14:paraId="49935F4A" w14:textId="77777777" w:rsidR="00AC6BB3" w:rsidRPr="00C83DF6" w:rsidRDefault="00AC6BB3" w:rsidP="00CB6D45">
      <w:pPr>
        <w:jc w:val="center"/>
        <w:rPr>
          <w:rFonts w:cstheme="minorHAnsi"/>
          <w:b/>
        </w:rPr>
      </w:pPr>
      <w:r w:rsidRPr="00C83DF6">
        <w:rPr>
          <w:rFonts w:cstheme="minorHAnsi"/>
          <w:b/>
          <w:highlight w:val="lightGray"/>
        </w:rPr>
        <w:t>CONFIDENTIALITY</w:t>
      </w:r>
      <w:r w:rsidR="0048164B" w:rsidRPr="00C83DF6">
        <w:rPr>
          <w:rFonts w:cstheme="minorHAnsi"/>
          <w:b/>
          <w:highlight w:val="lightGray"/>
        </w:rPr>
        <w:t>:</w:t>
      </w:r>
      <w:r w:rsidR="00FE2784" w:rsidRPr="00C83DF6">
        <w:rPr>
          <w:rFonts w:cstheme="minorHAnsi"/>
          <w:b/>
          <w:highlight w:val="lightGray"/>
        </w:rPr>
        <w:t xml:space="preserve"> WHO MAY KNOW THAT YOU PARTICIPATED IN THIS RESEARCH?</w:t>
      </w:r>
    </w:p>
    <w:p w14:paraId="4CBEE5EE" w14:textId="07A3DBEA" w:rsidR="00260EEC" w:rsidRPr="00EB5920" w:rsidRDefault="00F970AB" w:rsidP="00EB5920">
      <w:pPr>
        <w:contextualSpacing/>
        <w:rPr>
          <w:rFonts w:cs="Times New Roman"/>
        </w:rPr>
      </w:pPr>
      <w:r>
        <w:rPr>
          <w:rFonts w:cs="Times New Roman"/>
        </w:rPr>
        <w:t xml:space="preserve">Your participation in this study will be confidential. </w:t>
      </w:r>
      <w:commentRangeStart w:id="9"/>
      <w:r>
        <w:rPr>
          <w:rFonts w:cs="Times New Roman"/>
        </w:rPr>
        <w:t>.</w:t>
      </w:r>
      <w:commentRangeEnd w:id="9"/>
      <w:r>
        <w:rPr>
          <w:rStyle w:val="CommentReference"/>
        </w:rPr>
        <w:commentReference w:id="9"/>
      </w:r>
      <w:r w:rsidR="00260EEC" w:rsidRPr="00EB5920">
        <w:rPr>
          <w:rFonts w:cs="Times New Roman"/>
        </w:rPr>
        <w:t xml:space="preserve"> </w:t>
      </w:r>
    </w:p>
    <w:p w14:paraId="5287B11A" w14:textId="77777777" w:rsidR="00260EEC" w:rsidRPr="00EB5920" w:rsidRDefault="00260EEC" w:rsidP="00EB5920">
      <w:pPr>
        <w:contextualSpacing/>
        <w:rPr>
          <w:rFonts w:cs="Times New Roman"/>
        </w:rPr>
      </w:pPr>
    </w:p>
    <w:p w14:paraId="12742278" w14:textId="0C914FF1" w:rsidR="00C70D4A" w:rsidRPr="0065506E" w:rsidRDefault="00C70D4A">
      <w:pPr>
        <w:rPr>
          <w:rFonts w:cstheme="minorHAnsi"/>
        </w:rPr>
      </w:pPr>
      <w:r w:rsidRPr="0065506E">
        <w:rPr>
          <w:rFonts w:cstheme="minorHAnsi"/>
        </w:rPr>
        <w:t xml:space="preserve">The confidentiality of your records will be protected to the extent permitted by law. Your research records may be viewed by the University of Delaware Institutional Review Board, which is a committee formally designated to approve, monitor, and review biomedical and behavioral research involving humans. Records relating to this research will be kept for at least three years after the research study has been completed. </w:t>
      </w:r>
    </w:p>
    <w:p w14:paraId="1B4DB649" w14:textId="77777777" w:rsidR="00073253" w:rsidRDefault="00073253" w:rsidP="00073253">
      <w:pPr>
        <w:spacing w:line="240" w:lineRule="auto"/>
        <w:jc w:val="center"/>
        <w:rPr>
          <w:rFonts w:cstheme="minorHAnsi"/>
          <w:b/>
          <w:highlight w:val="lightGray"/>
        </w:rPr>
      </w:pPr>
    </w:p>
    <w:p w14:paraId="26D04E78" w14:textId="1E3CBDE5" w:rsidR="00073253" w:rsidRPr="00516745" w:rsidRDefault="00073253" w:rsidP="00073253">
      <w:pPr>
        <w:spacing w:line="240" w:lineRule="auto"/>
        <w:jc w:val="center"/>
        <w:rPr>
          <w:rFonts w:cstheme="minorHAnsi"/>
          <w:b/>
        </w:rPr>
      </w:pPr>
      <w:r w:rsidRPr="00516745">
        <w:rPr>
          <w:rFonts w:cstheme="minorHAnsi"/>
          <w:b/>
          <w:highlight w:val="lightGray"/>
        </w:rPr>
        <w:t>USE OF DATA COLLECTED FROM YOU IN FUTURE RESEARCH:</w:t>
      </w:r>
    </w:p>
    <w:p w14:paraId="4AE0FECB" w14:textId="0BC9F56F" w:rsidR="00D232C1" w:rsidRPr="00EB5920" w:rsidRDefault="00073253" w:rsidP="00EB5920">
      <w:pPr>
        <w:spacing w:after="120"/>
        <w:rPr>
          <w:rFonts w:cstheme="minorHAnsi"/>
        </w:rPr>
      </w:pPr>
      <w:commentRangeStart w:id="10"/>
      <w:r>
        <w:rPr>
          <w:rFonts w:cstheme="minorHAnsi"/>
        </w:rPr>
        <w:t>.</w:t>
      </w:r>
      <w:commentRangeEnd w:id="10"/>
      <w:r w:rsidR="00E93770">
        <w:rPr>
          <w:rStyle w:val="CommentReference"/>
        </w:rPr>
        <w:commentReference w:id="10"/>
      </w:r>
      <w:r>
        <w:rPr>
          <w:rFonts w:cstheme="minorHAnsi"/>
        </w:rPr>
        <w:t xml:space="preserve"> </w:t>
      </w:r>
    </w:p>
    <w:p w14:paraId="349B9ADF" w14:textId="77777777" w:rsidR="00904222" w:rsidRPr="00C83DF6" w:rsidRDefault="00904222" w:rsidP="00AC6BB3">
      <w:pPr>
        <w:rPr>
          <w:rFonts w:cstheme="minorHAnsi"/>
          <w:b/>
        </w:rPr>
      </w:pPr>
    </w:p>
    <w:p w14:paraId="509130C8" w14:textId="77777777" w:rsidR="00AC6BB3" w:rsidRPr="00C83DF6" w:rsidRDefault="00AC6BB3" w:rsidP="00904222">
      <w:pPr>
        <w:jc w:val="center"/>
        <w:rPr>
          <w:rFonts w:cstheme="minorHAnsi"/>
          <w:b/>
        </w:rPr>
      </w:pPr>
      <w:r w:rsidRPr="00C83DF6">
        <w:rPr>
          <w:rFonts w:cstheme="minorHAnsi"/>
          <w:b/>
          <w:highlight w:val="lightGray"/>
        </w:rPr>
        <w:t xml:space="preserve">COSTS </w:t>
      </w:r>
      <w:r w:rsidR="00904222" w:rsidRPr="00C83DF6">
        <w:rPr>
          <w:rFonts w:cstheme="minorHAnsi"/>
          <w:b/>
          <w:highlight w:val="lightGray"/>
        </w:rPr>
        <w:t>AND COMPENSATION</w:t>
      </w:r>
    </w:p>
    <w:p w14:paraId="6D094557" w14:textId="2990C5C5" w:rsidR="006B0F06" w:rsidRPr="00C83DF6" w:rsidRDefault="003D7E7C" w:rsidP="00904222">
      <w:pPr>
        <w:pStyle w:val="ListParagraph"/>
        <w:numPr>
          <w:ilvl w:val="0"/>
          <w:numId w:val="21"/>
        </w:numPr>
        <w:rPr>
          <w:rFonts w:cstheme="minorHAnsi"/>
        </w:rPr>
      </w:pPr>
      <w:r w:rsidRPr="003D7E7C">
        <w:rPr>
          <w:rFonts w:cstheme="minorHAnsi"/>
          <w:b/>
          <w:bCs/>
        </w:rPr>
        <w:t>Costs to you</w:t>
      </w:r>
      <w:r>
        <w:rPr>
          <w:rFonts w:cstheme="minorHAnsi"/>
        </w:rPr>
        <w:t xml:space="preserve">: </w:t>
      </w:r>
      <w:commentRangeStart w:id="11"/>
      <w:r w:rsidR="00904222" w:rsidRPr="00C83DF6">
        <w:rPr>
          <w:rFonts w:cstheme="minorHAnsi"/>
        </w:rPr>
        <w:t>.</w:t>
      </w:r>
      <w:commentRangeEnd w:id="11"/>
      <w:r w:rsidR="007E2084">
        <w:rPr>
          <w:rStyle w:val="CommentReference"/>
        </w:rPr>
        <w:commentReference w:id="11"/>
      </w:r>
    </w:p>
    <w:p w14:paraId="17B60EE6" w14:textId="20263148" w:rsidR="00AC6BB3" w:rsidRPr="00C83DF6" w:rsidRDefault="00000BFD" w:rsidP="00904222">
      <w:pPr>
        <w:pStyle w:val="ListParagraph"/>
        <w:numPr>
          <w:ilvl w:val="0"/>
          <w:numId w:val="21"/>
        </w:numPr>
        <w:rPr>
          <w:rFonts w:cstheme="minorHAnsi"/>
          <w:b/>
        </w:rPr>
      </w:pPr>
      <w:r w:rsidRPr="00000BFD">
        <w:rPr>
          <w:rFonts w:cstheme="minorHAnsi"/>
          <w:b/>
          <w:bCs/>
        </w:rPr>
        <w:t>Compensation</w:t>
      </w:r>
      <w:r>
        <w:rPr>
          <w:rFonts w:cstheme="minorHAnsi"/>
        </w:rPr>
        <w:t>:</w:t>
      </w:r>
      <w:commentRangeStart w:id="12"/>
      <w:r w:rsidR="00CA7C5C" w:rsidRPr="00C83DF6">
        <w:rPr>
          <w:rFonts w:cstheme="minorHAnsi"/>
        </w:rPr>
        <w:t>.</w:t>
      </w:r>
      <w:commentRangeEnd w:id="12"/>
      <w:r>
        <w:rPr>
          <w:rStyle w:val="CommentReference"/>
        </w:rPr>
        <w:commentReference w:id="12"/>
      </w:r>
    </w:p>
    <w:p w14:paraId="51E4A967" w14:textId="78C27BAF" w:rsidR="009B34D6" w:rsidRDefault="009B34D6" w:rsidP="009B34D6">
      <w:pPr>
        <w:pStyle w:val="ListParagraph"/>
        <w:rPr>
          <w:rFonts w:cstheme="minorHAnsi"/>
          <w:i/>
          <w:color w:val="0000FF"/>
        </w:rPr>
      </w:pPr>
    </w:p>
    <w:p w14:paraId="580FD3F2" w14:textId="77777777" w:rsidR="00C83DF6" w:rsidRPr="00C83DF6" w:rsidRDefault="00C83DF6" w:rsidP="009B34D6">
      <w:pPr>
        <w:pStyle w:val="ListParagraph"/>
        <w:rPr>
          <w:rFonts w:cstheme="minorHAnsi"/>
          <w:i/>
          <w:color w:val="0000FF"/>
        </w:rPr>
      </w:pPr>
    </w:p>
    <w:p w14:paraId="4C43B719" w14:textId="77777777" w:rsidR="00E60FCA" w:rsidRPr="00C83DF6" w:rsidRDefault="00CA73AE" w:rsidP="00904222">
      <w:pPr>
        <w:jc w:val="center"/>
        <w:rPr>
          <w:rFonts w:cstheme="minorHAnsi"/>
          <w:b/>
        </w:rPr>
      </w:pPr>
      <w:r w:rsidRPr="00C83DF6">
        <w:rPr>
          <w:rFonts w:cstheme="minorHAnsi"/>
          <w:b/>
          <w:highlight w:val="lightGray"/>
        </w:rPr>
        <w:lastRenderedPageBreak/>
        <w:t>WHAT IF YOU ARE INJURED DURING</w:t>
      </w:r>
      <w:r w:rsidR="00E60FCA" w:rsidRPr="00C83DF6">
        <w:rPr>
          <w:rFonts w:cstheme="minorHAnsi"/>
          <w:b/>
          <w:highlight w:val="lightGray"/>
        </w:rPr>
        <w:t xml:space="preserve"> PARTICIPATION IN THE STUDY?</w:t>
      </w:r>
    </w:p>
    <w:p w14:paraId="71362AD0" w14:textId="3CC07F59" w:rsidR="00E60FCA" w:rsidRPr="00C83DF6" w:rsidRDefault="00E60FCA" w:rsidP="00E60FCA">
      <w:pPr>
        <w:jc w:val="both"/>
        <w:rPr>
          <w:rFonts w:eastAsia="Times" w:cstheme="minorHAnsi"/>
          <w:i/>
          <w:iCs/>
        </w:rPr>
      </w:pPr>
      <w:r w:rsidRPr="00C83DF6">
        <w:rPr>
          <w:rFonts w:eastAsia="Times New Roman" w:cstheme="minorHAnsi"/>
        </w:rPr>
        <w:t xml:space="preserve">If you are injured during </w:t>
      </w:r>
      <w:r w:rsidR="00FE5D10" w:rsidRPr="00C83DF6">
        <w:rPr>
          <w:rFonts w:eastAsia="Times New Roman" w:cstheme="minorHAnsi"/>
        </w:rPr>
        <w:t>your participation in the study,</w:t>
      </w:r>
      <w:r w:rsidRPr="00C83DF6">
        <w:rPr>
          <w:rFonts w:eastAsia="Times New Roman" w:cstheme="minorHAnsi"/>
        </w:rPr>
        <w:t xml:space="preserve"> you will be offered first aid at no cost to you</w:t>
      </w:r>
      <w:r w:rsidR="00904222" w:rsidRPr="00C83DF6">
        <w:rPr>
          <w:rFonts w:eastAsia="Times New Roman" w:cstheme="minorHAnsi"/>
        </w:rPr>
        <w:t>.</w:t>
      </w:r>
      <w:r w:rsidR="00C83DF6">
        <w:rPr>
          <w:rFonts w:eastAsia="Times New Roman" w:cstheme="minorHAnsi"/>
        </w:rPr>
        <w:t xml:space="preserve"> </w:t>
      </w:r>
      <w:r w:rsidRPr="00C83DF6">
        <w:rPr>
          <w:rFonts w:eastAsia="Times New Roman" w:cstheme="minorHAnsi"/>
        </w:rPr>
        <w:t xml:space="preserve">If you need additional medical treatment, the cost of this treatment will be your responsibility or that of </w:t>
      </w:r>
      <w:r w:rsidR="00CA73AE" w:rsidRPr="00C83DF6">
        <w:rPr>
          <w:rFonts w:eastAsia="Times New Roman" w:cstheme="minorHAnsi"/>
        </w:rPr>
        <w:t xml:space="preserve">a </w:t>
      </w:r>
      <w:r w:rsidRPr="00C83DF6">
        <w:rPr>
          <w:rFonts w:eastAsia="Times New Roman" w:cstheme="minorHAnsi"/>
        </w:rPr>
        <w:t>third-party payer (for example, your health insurance).</w:t>
      </w:r>
      <w:r w:rsidRPr="00C83DF6">
        <w:rPr>
          <w:rFonts w:eastAsia="Times" w:cstheme="minorHAnsi"/>
        </w:rPr>
        <w:t xml:space="preserve"> By signing this document</w:t>
      </w:r>
      <w:r w:rsidRPr="00C83DF6">
        <w:rPr>
          <w:rFonts w:eastAsia="Times New Roman" w:cstheme="minorHAnsi"/>
        </w:rPr>
        <w:t>,</w:t>
      </w:r>
      <w:r w:rsidRPr="00C83DF6">
        <w:rPr>
          <w:rFonts w:eastAsia="Times" w:cstheme="minorHAnsi"/>
        </w:rPr>
        <w:t xml:space="preserve"> you are not waiving any rights that you may have if injury was the result of negligence of the university or its investigators.</w:t>
      </w:r>
      <w:r w:rsidRPr="00C83DF6">
        <w:rPr>
          <w:rFonts w:eastAsia="Times" w:cstheme="minorHAnsi"/>
          <w:i/>
          <w:iCs/>
        </w:rPr>
        <w:t xml:space="preserve"> </w:t>
      </w:r>
    </w:p>
    <w:p w14:paraId="4615661F" w14:textId="77777777" w:rsidR="00870D4D" w:rsidRPr="00C83DF6" w:rsidRDefault="00870D4D" w:rsidP="00AC6BB3">
      <w:pPr>
        <w:rPr>
          <w:rFonts w:cstheme="minorHAnsi"/>
          <w:b/>
        </w:rPr>
      </w:pPr>
    </w:p>
    <w:p w14:paraId="3DFB9724" w14:textId="77777777" w:rsidR="00AC6BB3" w:rsidRPr="00C83DF6" w:rsidRDefault="00AC6BB3" w:rsidP="00904222">
      <w:pPr>
        <w:jc w:val="center"/>
        <w:rPr>
          <w:rFonts w:cstheme="minorHAnsi"/>
          <w:b/>
        </w:rPr>
      </w:pPr>
      <w:r w:rsidRPr="00C83DF6">
        <w:rPr>
          <w:rFonts w:cstheme="minorHAnsi"/>
          <w:b/>
          <w:highlight w:val="lightGray"/>
        </w:rPr>
        <w:t>DO YOU HAVE TO TAKE PART IN THIS STUDY?</w:t>
      </w:r>
    </w:p>
    <w:p w14:paraId="77E21EC9" w14:textId="77777777" w:rsidR="00753C73" w:rsidRPr="00C83DF6" w:rsidRDefault="00AC6BB3" w:rsidP="00EE07EE">
      <w:pPr>
        <w:spacing w:after="0"/>
        <w:rPr>
          <w:rFonts w:cstheme="minorHAnsi"/>
        </w:rPr>
      </w:pPr>
      <w:r w:rsidRPr="00C83DF6">
        <w:rPr>
          <w:rFonts w:cstheme="minorHAnsi"/>
        </w:rPr>
        <w:t xml:space="preserve">Taking part in this research study is </w:t>
      </w:r>
      <w:r w:rsidR="00FE5D10" w:rsidRPr="00C83DF6">
        <w:rPr>
          <w:rFonts w:cstheme="minorHAnsi"/>
        </w:rPr>
        <w:t>your decision</w:t>
      </w:r>
      <w:r w:rsidRPr="00C83DF6">
        <w:rPr>
          <w:rFonts w:cstheme="minorHAnsi"/>
        </w:rPr>
        <w:t xml:space="preserve">. You do not have to participate in this research. If you choose to take part, you have the right to stop at any time. If you decide </w:t>
      </w:r>
      <w:r w:rsidR="00CA73AE" w:rsidRPr="00C83DF6">
        <w:rPr>
          <w:rFonts w:cstheme="minorHAnsi"/>
        </w:rPr>
        <w:t xml:space="preserve">later </w:t>
      </w:r>
      <w:r w:rsidRPr="00C83DF6">
        <w:rPr>
          <w:rFonts w:cstheme="minorHAnsi"/>
        </w:rPr>
        <w:t>not to participate</w:t>
      </w:r>
      <w:r w:rsidR="00CA73AE" w:rsidRPr="00C83DF6">
        <w:rPr>
          <w:rFonts w:cstheme="minorHAnsi"/>
        </w:rPr>
        <w:t>,</w:t>
      </w:r>
      <w:r w:rsidRPr="00C83DF6">
        <w:rPr>
          <w:rFonts w:cstheme="minorHAnsi"/>
        </w:rPr>
        <w:t xml:space="preserve"> or if you decide to stop taking part in the research, there will be no penalty or loss of benefits to which you are otherwise entitled. </w:t>
      </w:r>
    </w:p>
    <w:p w14:paraId="655CFD97" w14:textId="1E34E9C5" w:rsidR="009B34D6" w:rsidRDefault="00AC6BB3" w:rsidP="00C83DF6">
      <w:pPr>
        <w:spacing w:after="0"/>
        <w:rPr>
          <w:rFonts w:cstheme="minorHAnsi"/>
          <w:color w:val="0000FF"/>
        </w:rPr>
      </w:pPr>
      <w:r w:rsidRPr="00C83DF6">
        <w:rPr>
          <w:rFonts w:cstheme="minorHAnsi"/>
        </w:rPr>
        <w:t xml:space="preserve">Your </w:t>
      </w:r>
      <w:r w:rsidR="00BE1180" w:rsidRPr="00C83DF6">
        <w:rPr>
          <w:rFonts w:cstheme="minorHAnsi"/>
        </w:rPr>
        <w:t>decision to stop participation, or not to participate,</w:t>
      </w:r>
      <w:r w:rsidRPr="00C83DF6">
        <w:rPr>
          <w:rFonts w:cstheme="minorHAnsi"/>
        </w:rPr>
        <w:t xml:space="preserve"> will not influence</w:t>
      </w:r>
      <w:r w:rsidR="009E2377" w:rsidRPr="00C83DF6">
        <w:rPr>
          <w:rFonts w:cstheme="minorHAnsi"/>
        </w:rPr>
        <w:t xml:space="preserve"> </w:t>
      </w:r>
      <w:r w:rsidRPr="00C83DF6">
        <w:rPr>
          <w:rFonts w:cstheme="minorHAnsi"/>
        </w:rPr>
        <w:t>current or future relationships with th</w:t>
      </w:r>
      <w:r w:rsidR="00260EEC" w:rsidRPr="00C83DF6">
        <w:rPr>
          <w:rFonts w:cstheme="minorHAnsi"/>
        </w:rPr>
        <w:t>e University of Delaware</w:t>
      </w:r>
      <w:r w:rsidRPr="00C83DF6">
        <w:rPr>
          <w:rFonts w:cstheme="minorHAnsi"/>
        </w:rPr>
        <w:t>.</w:t>
      </w:r>
      <w:r w:rsidR="00260EEC" w:rsidRPr="00C83DF6">
        <w:rPr>
          <w:rFonts w:cstheme="minorHAnsi"/>
          <w:color w:val="0000FF"/>
        </w:rPr>
        <w:t xml:space="preserve">  </w:t>
      </w:r>
      <w:commentRangeStart w:id="13"/>
      <w:r w:rsidRPr="00C83DF6">
        <w:rPr>
          <w:rFonts w:cstheme="minorHAnsi"/>
        </w:rPr>
        <w:t>As a student, if you decide not to take part in this research, your choice will have no effect on your academic status or your grade in the class</w:t>
      </w:r>
      <w:commentRangeEnd w:id="13"/>
      <w:r w:rsidR="000927A6">
        <w:rPr>
          <w:rStyle w:val="CommentReference"/>
        </w:rPr>
        <w:commentReference w:id="13"/>
      </w:r>
      <w:r w:rsidRPr="00C83DF6">
        <w:rPr>
          <w:rFonts w:cstheme="minorHAnsi"/>
        </w:rPr>
        <w:t>.</w:t>
      </w:r>
    </w:p>
    <w:p w14:paraId="6EF8DAD2" w14:textId="77777777" w:rsidR="00C83DF6" w:rsidRPr="00C83DF6" w:rsidRDefault="00C83DF6" w:rsidP="00C83DF6">
      <w:pPr>
        <w:spacing w:after="0"/>
        <w:rPr>
          <w:rFonts w:cstheme="minorHAnsi"/>
          <w:color w:val="0000FF"/>
        </w:rPr>
      </w:pPr>
    </w:p>
    <w:p w14:paraId="646EACA4" w14:textId="77777777" w:rsidR="00C619D8" w:rsidRPr="00C83DF6" w:rsidRDefault="00C619D8" w:rsidP="00C619D8">
      <w:pPr>
        <w:jc w:val="center"/>
        <w:rPr>
          <w:rFonts w:cstheme="minorHAnsi"/>
          <w:b/>
        </w:rPr>
      </w:pPr>
      <w:r w:rsidRPr="00C83DF6">
        <w:rPr>
          <w:rFonts w:cstheme="minorHAnsi"/>
          <w:b/>
          <w:highlight w:val="lightGray"/>
        </w:rPr>
        <w:t>INSTITUTIONAL REVIEW BOARD</w:t>
      </w:r>
    </w:p>
    <w:p w14:paraId="04E20299" w14:textId="77777777" w:rsidR="00C619D8" w:rsidRPr="00C83DF6" w:rsidRDefault="00C619D8" w:rsidP="00C619D8">
      <w:pPr>
        <w:pBdr>
          <w:bottom w:val="single" w:sz="12" w:space="1" w:color="auto"/>
        </w:pBdr>
        <w:spacing w:after="0"/>
        <w:rPr>
          <w:rFonts w:cstheme="minorHAnsi"/>
        </w:rPr>
      </w:pPr>
      <w:r w:rsidRPr="00C83DF6">
        <w:rPr>
          <w:rFonts w:cstheme="minorHAnsi"/>
        </w:rPr>
        <w:t xml:space="preserve">This research study has been reviewed and approved by the University of Delaware Institutional Review Board (UD IRB). If you have any questions or concerns about your rights as a research participant, you may contact the UD IRB at </w:t>
      </w:r>
      <w:hyperlink r:id="rId13" w:history="1">
        <w:r w:rsidRPr="00C83DF6">
          <w:rPr>
            <w:rStyle w:val="Hyperlink"/>
            <w:rFonts w:cstheme="minorHAnsi"/>
          </w:rPr>
          <w:t>hsrb-research@udel.edu</w:t>
        </w:r>
      </w:hyperlink>
      <w:r w:rsidRPr="00C83DF6">
        <w:rPr>
          <w:rFonts w:cstheme="minorHAnsi"/>
        </w:rPr>
        <w:t xml:space="preserve"> or (302) 831-2137.</w:t>
      </w:r>
    </w:p>
    <w:p w14:paraId="6D8A5416" w14:textId="77777777" w:rsidR="00C619D8" w:rsidRPr="00C83DF6" w:rsidRDefault="00C619D8" w:rsidP="00C619D8">
      <w:pPr>
        <w:pBdr>
          <w:bottom w:val="single" w:sz="12" w:space="1" w:color="auto"/>
        </w:pBdr>
        <w:spacing w:after="0"/>
        <w:rPr>
          <w:rFonts w:cstheme="minorHAnsi"/>
        </w:rPr>
      </w:pPr>
    </w:p>
    <w:p w14:paraId="6B545E94" w14:textId="77777777" w:rsidR="00C83DF6" w:rsidRDefault="00C83DF6">
      <w:pPr>
        <w:rPr>
          <w:rFonts w:cstheme="minorHAnsi"/>
          <w:b/>
          <w:highlight w:val="lightGray"/>
        </w:rPr>
      </w:pPr>
      <w:r>
        <w:rPr>
          <w:rFonts w:cstheme="minorHAnsi"/>
          <w:b/>
          <w:highlight w:val="lightGray"/>
        </w:rPr>
        <w:br w:type="page"/>
      </w:r>
    </w:p>
    <w:p w14:paraId="6EC8CC25" w14:textId="0012C676" w:rsidR="00AC6BB3" w:rsidRPr="00C83DF6" w:rsidRDefault="00062165" w:rsidP="00C619D8">
      <w:pPr>
        <w:pBdr>
          <w:bottom w:val="single" w:sz="12" w:space="1" w:color="auto"/>
        </w:pBdr>
        <w:spacing w:after="0"/>
        <w:jc w:val="center"/>
        <w:rPr>
          <w:rFonts w:cstheme="minorHAnsi"/>
          <w:b/>
        </w:rPr>
      </w:pPr>
      <w:r w:rsidRPr="00C83DF6">
        <w:rPr>
          <w:rFonts w:cstheme="minorHAnsi"/>
          <w:b/>
          <w:highlight w:val="lightGray"/>
        </w:rPr>
        <w:lastRenderedPageBreak/>
        <w:t>CONTACT INFORMATION</w:t>
      </w:r>
    </w:p>
    <w:p w14:paraId="284CA6E5" w14:textId="77777777" w:rsidR="00C619D8" w:rsidRPr="00C83DF6" w:rsidRDefault="00C619D8" w:rsidP="00C619D8">
      <w:pPr>
        <w:pBdr>
          <w:bottom w:val="single" w:sz="12" w:space="1" w:color="auto"/>
        </w:pBdr>
        <w:spacing w:after="0"/>
        <w:jc w:val="center"/>
        <w:rPr>
          <w:rFonts w:cstheme="minorHAnsi"/>
          <w:b/>
        </w:rPr>
      </w:pPr>
    </w:p>
    <w:p w14:paraId="1FAB77FC" w14:textId="355C2539" w:rsidR="00C619D8" w:rsidRPr="00C83DF6" w:rsidRDefault="00C619D8" w:rsidP="00C619D8">
      <w:pPr>
        <w:pBdr>
          <w:bottom w:val="single" w:sz="12" w:space="1" w:color="auto"/>
        </w:pBdr>
        <w:spacing w:after="0"/>
        <w:rPr>
          <w:rFonts w:cstheme="minorHAnsi"/>
          <w:i/>
          <w:iCs/>
          <w:color w:val="0000FF"/>
        </w:rPr>
      </w:pPr>
      <w:r w:rsidRPr="00C83DF6">
        <w:rPr>
          <w:rFonts w:cstheme="minorHAnsi"/>
          <w:b/>
        </w:rPr>
        <w:t>If you have any questions about the purpose, procedures, or any other issues related to this research study you may contact the Principal Investigator,</w:t>
      </w:r>
      <w:r w:rsidR="00260EEC" w:rsidRPr="00C83DF6">
        <w:rPr>
          <w:rFonts w:cstheme="minorHAnsi"/>
          <w:b/>
        </w:rPr>
        <w:t xml:space="preserve"> Dr. </w:t>
      </w:r>
      <w:r w:rsidR="00841676">
        <w:rPr>
          <w:rFonts w:cstheme="minorHAnsi"/>
          <w:b/>
        </w:rPr>
        <w:t>Jane Doe</w:t>
      </w:r>
      <w:r w:rsidR="00260EEC" w:rsidRPr="00C83DF6">
        <w:rPr>
          <w:rFonts w:cstheme="minorHAnsi"/>
          <w:b/>
        </w:rPr>
        <w:t xml:space="preserve"> at (302) </w:t>
      </w:r>
      <w:r w:rsidR="00841676">
        <w:rPr>
          <w:rFonts w:cstheme="minorHAnsi"/>
          <w:b/>
        </w:rPr>
        <w:t>123</w:t>
      </w:r>
      <w:r w:rsidR="00260EEC" w:rsidRPr="00C83DF6">
        <w:rPr>
          <w:rFonts w:cstheme="minorHAnsi"/>
          <w:b/>
        </w:rPr>
        <w:t>-</w:t>
      </w:r>
      <w:r w:rsidR="00841676">
        <w:rPr>
          <w:rFonts w:cstheme="minorHAnsi"/>
          <w:b/>
        </w:rPr>
        <w:t>4567</w:t>
      </w:r>
      <w:r w:rsidR="00260EEC" w:rsidRPr="00C83DF6">
        <w:rPr>
          <w:rFonts w:cstheme="minorHAnsi"/>
          <w:b/>
        </w:rPr>
        <w:t xml:space="preserve"> or </w:t>
      </w:r>
      <w:r w:rsidR="00841676">
        <w:rPr>
          <w:rFonts w:cstheme="minorHAnsi"/>
          <w:b/>
        </w:rPr>
        <w:t>Jdoe</w:t>
      </w:r>
      <w:r w:rsidR="00260EEC" w:rsidRPr="00C83DF6">
        <w:rPr>
          <w:rFonts w:cstheme="minorHAnsi"/>
          <w:b/>
        </w:rPr>
        <w:t>@udel.edu</w:t>
      </w:r>
      <w:r w:rsidRPr="00C83DF6">
        <w:rPr>
          <w:rFonts w:cstheme="minorHAnsi"/>
          <w:b/>
        </w:rPr>
        <w:t xml:space="preserve">. </w:t>
      </w:r>
    </w:p>
    <w:p w14:paraId="1026BB64" w14:textId="77777777" w:rsidR="00C53153" w:rsidRPr="00C83DF6" w:rsidRDefault="00C53153" w:rsidP="00C619D8">
      <w:pPr>
        <w:pBdr>
          <w:bottom w:val="single" w:sz="12" w:space="1" w:color="auto"/>
        </w:pBdr>
        <w:spacing w:after="0"/>
        <w:rPr>
          <w:rFonts w:cstheme="minorHAnsi"/>
          <w:i/>
          <w:iCs/>
          <w:color w:val="0000FF"/>
        </w:rPr>
      </w:pPr>
    </w:p>
    <w:p w14:paraId="5E8075EB" w14:textId="77777777" w:rsidR="00C619D8" w:rsidRPr="00C83DF6" w:rsidRDefault="00C619D8" w:rsidP="00C619D8">
      <w:pPr>
        <w:pBdr>
          <w:bottom w:val="single" w:sz="12" w:space="1" w:color="auto"/>
        </w:pBdr>
        <w:spacing w:after="0"/>
        <w:jc w:val="center"/>
        <w:rPr>
          <w:rFonts w:cstheme="minorHAnsi"/>
          <w:b/>
        </w:rPr>
      </w:pPr>
    </w:p>
    <w:p w14:paraId="01388F11" w14:textId="77777777" w:rsidR="00506486" w:rsidRPr="00C83DF6" w:rsidRDefault="00506486" w:rsidP="00506486">
      <w:pPr>
        <w:spacing w:line="240" w:lineRule="auto"/>
        <w:contextualSpacing/>
        <w:rPr>
          <w:rFonts w:eastAsia="Calibri" w:cstheme="minorHAnsi"/>
          <w:b/>
          <w:bCs/>
        </w:rPr>
      </w:pPr>
    </w:p>
    <w:p w14:paraId="77E09503" w14:textId="77777777" w:rsidR="00E52981" w:rsidRPr="00C83DF6" w:rsidRDefault="00E52981" w:rsidP="000242E3">
      <w:pPr>
        <w:rPr>
          <w:rFonts w:cstheme="minorHAnsi"/>
          <w:b/>
        </w:rPr>
      </w:pPr>
      <w:r w:rsidRPr="00C83DF6">
        <w:rPr>
          <w:rFonts w:cstheme="minorHAnsi"/>
          <w:b/>
        </w:rPr>
        <w:t>CONSENT TO PARTICIPATE IN THE RESEARCH STUDY:</w:t>
      </w:r>
    </w:p>
    <w:p w14:paraId="7DC19DCE" w14:textId="77777777" w:rsidR="00AC6BB3" w:rsidRPr="00C83DF6" w:rsidRDefault="00485658" w:rsidP="000242E3">
      <w:pPr>
        <w:rPr>
          <w:rFonts w:cstheme="minorHAnsi"/>
          <w:b/>
        </w:rPr>
      </w:pPr>
      <w:r w:rsidRPr="00C83DF6">
        <w:rPr>
          <w:rFonts w:cstheme="minorHAnsi"/>
          <w:b/>
        </w:rPr>
        <w:t xml:space="preserve">I </w:t>
      </w:r>
      <w:r w:rsidR="00E52981" w:rsidRPr="00C83DF6">
        <w:rPr>
          <w:rFonts w:cstheme="minorHAnsi"/>
          <w:b/>
        </w:rPr>
        <w:t xml:space="preserve">have read </w:t>
      </w:r>
      <w:r w:rsidR="00506486" w:rsidRPr="00C83DF6">
        <w:rPr>
          <w:rFonts w:cstheme="minorHAnsi"/>
          <w:b/>
        </w:rPr>
        <w:t xml:space="preserve">and understood </w:t>
      </w:r>
      <w:r w:rsidR="00E52981" w:rsidRPr="00C83DF6">
        <w:rPr>
          <w:rFonts w:cstheme="minorHAnsi"/>
          <w:b/>
        </w:rPr>
        <w:t>the information in this form</w:t>
      </w:r>
      <w:r w:rsidR="00506486" w:rsidRPr="00C83DF6">
        <w:rPr>
          <w:rFonts w:cstheme="minorHAnsi"/>
          <w:b/>
        </w:rPr>
        <w:t xml:space="preserve"> and I agree to participate in the study. I am 18 years of age or older. I have been given the opportunity to ask any questions I had and those questions have been answered to my satisfaction. I understand that I </w:t>
      </w:r>
      <w:r w:rsidR="00387511" w:rsidRPr="00C83DF6">
        <w:rPr>
          <w:rFonts w:cstheme="minorHAnsi"/>
          <w:b/>
        </w:rPr>
        <w:t xml:space="preserve">will be given a copy of this form </w:t>
      </w:r>
      <w:r w:rsidR="00506486" w:rsidRPr="00C83DF6">
        <w:rPr>
          <w:rFonts w:cstheme="minorHAnsi"/>
          <w:b/>
        </w:rPr>
        <w:t>for my records.</w:t>
      </w:r>
    </w:p>
    <w:p w14:paraId="07CFE2A6" w14:textId="77777777" w:rsidR="00B7766D" w:rsidRPr="00C83DF6" w:rsidRDefault="00B7766D" w:rsidP="00AC6BB3">
      <w:pPr>
        <w:rPr>
          <w:rFonts w:cstheme="minorHAnsi"/>
        </w:rPr>
      </w:pPr>
    </w:p>
    <w:p w14:paraId="4D36A2B1" w14:textId="3B461163" w:rsidR="00F36AC0" w:rsidRPr="00C83DF6" w:rsidRDefault="00F36AC0" w:rsidP="00F36AC0">
      <w:pPr>
        <w:spacing w:after="0"/>
        <w:rPr>
          <w:rFonts w:cstheme="minorHAnsi"/>
        </w:rPr>
      </w:pPr>
      <w:r w:rsidRPr="00C83DF6">
        <w:rPr>
          <w:rFonts w:cstheme="minorHAnsi"/>
        </w:rPr>
        <w:t>_____________________________</w:t>
      </w:r>
      <w:r w:rsidRPr="00C83DF6">
        <w:rPr>
          <w:rFonts w:cstheme="minorHAnsi"/>
        </w:rPr>
        <w:tab/>
      </w:r>
      <w:r w:rsidRPr="00C83DF6">
        <w:rPr>
          <w:rFonts w:cstheme="minorHAnsi"/>
        </w:rPr>
        <w:tab/>
      </w:r>
      <w:r w:rsidR="00506486" w:rsidRPr="00C83DF6">
        <w:rPr>
          <w:rFonts w:cstheme="minorHAnsi"/>
        </w:rPr>
        <w:t xml:space="preserve"> </w:t>
      </w:r>
      <w:r w:rsidRPr="00C83DF6">
        <w:rPr>
          <w:rFonts w:cstheme="minorHAnsi"/>
        </w:rPr>
        <w:t>________________________</w:t>
      </w:r>
      <w:r w:rsidRPr="00C83DF6">
        <w:rPr>
          <w:rFonts w:cstheme="minorHAnsi"/>
        </w:rPr>
        <w:tab/>
      </w:r>
      <w:r w:rsidRPr="00C83DF6">
        <w:rPr>
          <w:rFonts w:cstheme="minorHAnsi"/>
        </w:rPr>
        <w:tab/>
      </w:r>
      <w:r w:rsidR="00506486" w:rsidRPr="00C83DF6">
        <w:rPr>
          <w:rFonts w:cstheme="minorHAnsi"/>
        </w:rPr>
        <w:t xml:space="preserve">    </w:t>
      </w:r>
      <w:r w:rsidRPr="00C83DF6">
        <w:rPr>
          <w:rFonts w:cstheme="minorHAnsi"/>
        </w:rPr>
        <w:t>_________</w:t>
      </w:r>
    </w:p>
    <w:p w14:paraId="440C3678" w14:textId="481CB35F" w:rsidR="00AC6BB3" w:rsidRPr="00C83DF6" w:rsidRDefault="00F36AC0" w:rsidP="00F36AC0">
      <w:pPr>
        <w:spacing w:after="0"/>
        <w:rPr>
          <w:rFonts w:cstheme="minorHAnsi"/>
        </w:rPr>
      </w:pPr>
      <w:r w:rsidRPr="00C83DF6">
        <w:rPr>
          <w:rFonts w:cstheme="minorHAnsi"/>
        </w:rPr>
        <w:t>Printed Name of Participant</w:t>
      </w:r>
      <w:r w:rsidRPr="00C83DF6">
        <w:rPr>
          <w:rFonts w:cstheme="minorHAnsi"/>
        </w:rPr>
        <w:tab/>
      </w:r>
      <w:r w:rsidRPr="00C83DF6">
        <w:rPr>
          <w:rFonts w:cstheme="minorHAnsi"/>
        </w:rPr>
        <w:tab/>
      </w:r>
      <w:r w:rsidRPr="00C83DF6">
        <w:rPr>
          <w:rFonts w:cstheme="minorHAnsi"/>
        </w:rPr>
        <w:tab/>
      </w:r>
      <w:r w:rsidR="00516745" w:rsidRPr="00C83DF6">
        <w:rPr>
          <w:rFonts w:cstheme="minorHAnsi"/>
        </w:rPr>
        <w:t xml:space="preserve">  </w:t>
      </w:r>
      <w:r w:rsidR="00AC6BB3" w:rsidRPr="00C83DF6">
        <w:rPr>
          <w:rFonts w:cstheme="minorHAnsi"/>
        </w:rPr>
        <w:t xml:space="preserve">Signature of Participant              </w:t>
      </w:r>
      <w:r w:rsidR="00510141" w:rsidRPr="00C83DF6">
        <w:rPr>
          <w:rFonts w:cstheme="minorHAnsi"/>
        </w:rPr>
        <w:t xml:space="preserve">              </w:t>
      </w:r>
      <w:r w:rsidR="00516745" w:rsidRPr="00C83DF6">
        <w:rPr>
          <w:rFonts w:cstheme="minorHAnsi"/>
        </w:rPr>
        <w:t xml:space="preserve">      </w:t>
      </w:r>
      <w:r w:rsidR="00510141" w:rsidRPr="00C83DF6">
        <w:rPr>
          <w:rFonts w:cstheme="minorHAnsi"/>
        </w:rPr>
        <w:t xml:space="preserve">Date     </w:t>
      </w:r>
      <w:r w:rsidR="00AC6BB3" w:rsidRPr="00C83DF6">
        <w:rPr>
          <w:rFonts w:cstheme="minorHAnsi"/>
        </w:rPr>
        <w:t xml:space="preserve">                                                                 </w:t>
      </w:r>
    </w:p>
    <w:p w14:paraId="6CCA04D7" w14:textId="609B085D" w:rsidR="00BA576D" w:rsidRPr="00C83DF6" w:rsidRDefault="00BA576D" w:rsidP="00BA576D">
      <w:pPr>
        <w:spacing w:after="240" w:line="480" w:lineRule="auto"/>
        <w:rPr>
          <w:rFonts w:cstheme="minorHAnsi"/>
          <w:color w:val="000000" w:themeColor="text1"/>
        </w:rPr>
      </w:pPr>
      <w:r w:rsidRPr="00C83DF6">
        <w:rPr>
          <w:rFonts w:cstheme="minorHAnsi"/>
          <w:color w:val="000000" w:themeColor="text1"/>
        </w:rPr>
        <w:t xml:space="preserve">     (PRINTED NAME)</w:t>
      </w:r>
      <w:r w:rsidRPr="00C83DF6">
        <w:rPr>
          <w:rFonts w:cstheme="minorHAnsi"/>
          <w:color w:val="000000" w:themeColor="text1"/>
        </w:rPr>
        <w:tab/>
      </w:r>
      <w:r w:rsidRPr="00C83DF6">
        <w:rPr>
          <w:rFonts w:cstheme="minorHAnsi"/>
          <w:color w:val="000000" w:themeColor="text1"/>
        </w:rPr>
        <w:tab/>
        <w:t xml:space="preserve">                     </w:t>
      </w:r>
      <w:r w:rsidRPr="00C83DF6">
        <w:rPr>
          <w:rFonts w:cstheme="minorHAnsi"/>
          <w:color w:val="000000" w:themeColor="text1"/>
        </w:rPr>
        <w:tab/>
        <w:t xml:space="preserve">   (SIGNATURE)                         </w:t>
      </w:r>
      <w:r w:rsidRPr="00C83DF6">
        <w:rPr>
          <w:rFonts w:cstheme="minorHAnsi"/>
          <w:i/>
          <w:color w:val="000000" w:themeColor="text1"/>
        </w:rPr>
        <w:t xml:space="preserve">  </w:t>
      </w:r>
      <w:r w:rsidRPr="00C83DF6">
        <w:rPr>
          <w:rFonts w:cstheme="minorHAnsi"/>
          <w:color w:val="000000" w:themeColor="text1"/>
        </w:rPr>
        <w:t xml:space="preserve">               </w:t>
      </w:r>
    </w:p>
    <w:p w14:paraId="43BC827F" w14:textId="2B5F9372" w:rsidR="00B7766D" w:rsidRPr="00C83DF6" w:rsidRDefault="00B7766D" w:rsidP="00F36AC0">
      <w:pPr>
        <w:spacing w:after="0"/>
        <w:rPr>
          <w:rFonts w:cstheme="minorHAnsi"/>
          <w:color w:val="000000" w:themeColor="text1"/>
        </w:rPr>
      </w:pPr>
      <w:r w:rsidRPr="00C83DF6">
        <w:rPr>
          <w:rFonts w:cstheme="minorHAnsi"/>
          <w:color w:val="000000" w:themeColor="text1"/>
        </w:rPr>
        <w:t>______________________________</w:t>
      </w:r>
      <w:r w:rsidRPr="00C83DF6">
        <w:rPr>
          <w:rFonts w:cstheme="minorHAnsi"/>
          <w:color w:val="000000" w:themeColor="text1"/>
        </w:rPr>
        <w:tab/>
      </w:r>
      <w:r w:rsidRPr="00C83DF6">
        <w:rPr>
          <w:rFonts w:cstheme="minorHAnsi"/>
          <w:color w:val="000000" w:themeColor="text1"/>
        </w:rPr>
        <w:tab/>
      </w:r>
      <w:r w:rsidR="00B74DFE" w:rsidRPr="00C83DF6">
        <w:rPr>
          <w:rFonts w:cstheme="minorHAnsi"/>
          <w:color w:val="000000" w:themeColor="text1"/>
        </w:rPr>
        <w:t xml:space="preserve"> </w:t>
      </w:r>
      <w:r w:rsidRPr="00C83DF6">
        <w:rPr>
          <w:rFonts w:cstheme="minorHAnsi"/>
          <w:color w:val="000000" w:themeColor="text1"/>
        </w:rPr>
        <w:t xml:space="preserve">________________________                   </w:t>
      </w:r>
      <w:r w:rsidR="00516745" w:rsidRPr="00C83DF6">
        <w:rPr>
          <w:rFonts w:cstheme="minorHAnsi"/>
          <w:color w:val="000000" w:themeColor="text1"/>
        </w:rPr>
        <w:t xml:space="preserve">    </w:t>
      </w:r>
      <w:r w:rsidR="00F36AC0" w:rsidRPr="00C83DF6">
        <w:rPr>
          <w:rFonts w:cstheme="minorHAnsi"/>
          <w:color w:val="000000" w:themeColor="text1"/>
        </w:rPr>
        <w:t>__</w:t>
      </w:r>
      <w:r w:rsidRPr="00C83DF6">
        <w:rPr>
          <w:rFonts w:cstheme="minorHAnsi"/>
          <w:color w:val="000000" w:themeColor="text1"/>
        </w:rPr>
        <w:t>_______</w:t>
      </w:r>
    </w:p>
    <w:p w14:paraId="31E7245E" w14:textId="022A44CB" w:rsidR="00B7766D" w:rsidRPr="00C83DF6" w:rsidRDefault="00B7766D" w:rsidP="00B7766D">
      <w:pPr>
        <w:spacing w:after="120"/>
        <w:rPr>
          <w:rFonts w:cstheme="minorHAnsi"/>
          <w:color w:val="000000" w:themeColor="text1"/>
        </w:rPr>
      </w:pPr>
      <w:r w:rsidRPr="00C83DF6">
        <w:rPr>
          <w:rFonts w:cstheme="minorHAnsi"/>
          <w:color w:val="000000" w:themeColor="text1"/>
        </w:rPr>
        <w:t xml:space="preserve">Person Obtaining Consent </w:t>
      </w:r>
      <w:r w:rsidRPr="00C83DF6">
        <w:rPr>
          <w:rFonts w:cstheme="minorHAnsi"/>
          <w:color w:val="000000" w:themeColor="text1"/>
        </w:rPr>
        <w:tab/>
      </w:r>
      <w:r w:rsidRPr="00C83DF6">
        <w:rPr>
          <w:rFonts w:cstheme="minorHAnsi"/>
          <w:color w:val="000000" w:themeColor="text1"/>
        </w:rPr>
        <w:tab/>
      </w:r>
      <w:r w:rsidRPr="00C83DF6">
        <w:rPr>
          <w:rFonts w:cstheme="minorHAnsi"/>
          <w:color w:val="000000" w:themeColor="text1"/>
        </w:rPr>
        <w:tab/>
        <w:t xml:space="preserve">  Person Obtaining Consent</w:t>
      </w:r>
      <w:r w:rsidRPr="00C83DF6">
        <w:rPr>
          <w:rFonts w:cstheme="minorHAnsi"/>
          <w:color w:val="000000" w:themeColor="text1"/>
        </w:rPr>
        <w:tab/>
      </w:r>
      <w:r w:rsidRPr="00C83DF6">
        <w:rPr>
          <w:rFonts w:cstheme="minorHAnsi"/>
          <w:color w:val="000000" w:themeColor="text1"/>
        </w:rPr>
        <w:tab/>
        <w:t xml:space="preserve">     </w:t>
      </w:r>
      <w:r w:rsidR="00F36AC0" w:rsidRPr="00C83DF6">
        <w:rPr>
          <w:rFonts w:cstheme="minorHAnsi"/>
          <w:color w:val="000000" w:themeColor="text1"/>
        </w:rPr>
        <w:t xml:space="preserve"> </w:t>
      </w:r>
      <w:r w:rsidRPr="00C83DF6">
        <w:rPr>
          <w:rFonts w:cstheme="minorHAnsi"/>
          <w:color w:val="000000" w:themeColor="text1"/>
        </w:rPr>
        <w:t>Date</w:t>
      </w:r>
    </w:p>
    <w:p w14:paraId="0B6B0903" w14:textId="77777777" w:rsidR="00485658" w:rsidRPr="00C83DF6" w:rsidRDefault="00B7766D" w:rsidP="00485658">
      <w:pPr>
        <w:pBdr>
          <w:bottom w:val="single" w:sz="12" w:space="1" w:color="auto"/>
        </w:pBdr>
        <w:spacing w:after="240" w:line="480" w:lineRule="auto"/>
        <w:rPr>
          <w:rFonts w:cstheme="minorHAnsi"/>
          <w:color w:val="000000" w:themeColor="text1"/>
        </w:rPr>
      </w:pPr>
      <w:r w:rsidRPr="00C83DF6">
        <w:rPr>
          <w:rFonts w:cstheme="minorHAnsi"/>
          <w:color w:val="000000" w:themeColor="text1"/>
        </w:rPr>
        <w:t xml:space="preserve">     (PRINTED NAME)</w:t>
      </w:r>
      <w:r w:rsidRPr="00C83DF6">
        <w:rPr>
          <w:rFonts w:cstheme="minorHAnsi"/>
          <w:color w:val="000000" w:themeColor="text1"/>
        </w:rPr>
        <w:tab/>
      </w:r>
      <w:r w:rsidRPr="00C83DF6">
        <w:rPr>
          <w:rFonts w:cstheme="minorHAnsi"/>
          <w:color w:val="000000" w:themeColor="text1"/>
        </w:rPr>
        <w:tab/>
        <w:t xml:space="preserve">                     </w:t>
      </w:r>
      <w:r w:rsidRPr="00C83DF6">
        <w:rPr>
          <w:rFonts w:cstheme="minorHAnsi"/>
          <w:color w:val="000000" w:themeColor="text1"/>
        </w:rPr>
        <w:tab/>
        <w:t xml:space="preserve">   (SIGNATURE)</w:t>
      </w:r>
      <w:r w:rsidR="00485658" w:rsidRPr="00C83DF6">
        <w:rPr>
          <w:rFonts w:cstheme="minorHAnsi"/>
          <w:color w:val="000000" w:themeColor="text1"/>
        </w:rPr>
        <w:t xml:space="preserve">                         </w:t>
      </w:r>
      <w:r w:rsidR="00485658" w:rsidRPr="00C83DF6">
        <w:rPr>
          <w:rFonts w:cstheme="minorHAnsi"/>
          <w:i/>
          <w:color w:val="000000" w:themeColor="text1"/>
        </w:rPr>
        <w:t xml:space="preserve">  </w:t>
      </w:r>
      <w:r w:rsidR="00485658" w:rsidRPr="00C83DF6">
        <w:rPr>
          <w:rFonts w:cstheme="minorHAnsi"/>
          <w:color w:val="000000" w:themeColor="text1"/>
        </w:rPr>
        <w:t xml:space="preserve">                                                        </w:t>
      </w:r>
    </w:p>
    <w:p w14:paraId="738C2F13" w14:textId="77777777" w:rsidR="00DA2FCC" w:rsidRPr="00C83DF6" w:rsidRDefault="00DA2FCC" w:rsidP="00DA2FCC">
      <w:pPr>
        <w:spacing w:after="0"/>
        <w:rPr>
          <w:rFonts w:cstheme="minorHAnsi"/>
          <w:b/>
        </w:rPr>
      </w:pPr>
    </w:p>
    <w:p w14:paraId="6C15F4F5" w14:textId="77777777" w:rsidR="00B5068D" w:rsidRPr="00C83DF6" w:rsidRDefault="00B5068D" w:rsidP="00B5068D">
      <w:pPr>
        <w:spacing w:line="240" w:lineRule="auto"/>
        <w:contextualSpacing/>
        <w:rPr>
          <w:rFonts w:eastAsia="Calibri" w:cstheme="minorHAnsi"/>
          <w:b/>
          <w:bCs/>
        </w:rPr>
      </w:pPr>
      <w:r w:rsidRPr="00C83DF6">
        <w:rPr>
          <w:rFonts w:eastAsia="Calibri" w:cstheme="minorHAnsi"/>
          <w:b/>
          <w:bCs/>
          <w:u w:val="single"/>
        </w:rPr>
        <w:t>OPTIONAL</w:t>
      </w:r>
      <w:r w:rsidRPr="00C83DF6">
        <w:rPr>
          <w:rFonts w:eastAsia="Calibri" w:cstheme="minorHAnsi"/>
          <w:b/>
          <w:bCs/>
        </w:rPr>
        <w:t xml:space="preserve"> CONSENT FOR </w:t>
      </w:r>
      <w:r w:rsidR="00180875" w:rsidRPr="00C83DF6">
        <w:rPr>
          <w:rFonts w:eastAsia="Calibri" w:cstheme="minorHAnsi"/>
          <w:b/>
          <w:bCs/>
        </w:rPr>
        <w:t xml:space="preserve">ADDITIONAL USES OF </w:t>
      </w:r>
      <w:r w:rsidR="00FD1B41" w:rsidRPr="00C83DF6">
        <w:rPr>
          <w:rFonts w:eastAsia="Calibri" w:cstheme="minorHAnsi"/>
          <w:b/>
          <w:bCs/>
        </w:rPr>
        <w:t xml:space="preserve">IDENTIFIABLE </w:t>
      </w:r>
      <w:r w:rsidRPr="00C83DF6">
        <w:rPr>
          <w:rFonts w:eastAsia="Calibri" w:cstheme="minorHAnsi"/>
          <w:b/>
          <w:bCs/>
        </w:rPr>
        <w:t xml:space="preserve">VIDEO RECORDINGS/PHOTOGRAPHS </w:t>
      </w:r>
    </w:p>
    <w:p w14:paraId="21634661" w14:textId="77777777" w:rsidR="00B5068D" w:rsidRPr="00C83DF6" w:rsidRDefault="00B5068D" w:rsidP="00B5068D">
      <w:pPr>
        <w:spacing w:line="240" w:lineRule="auto"/>
        <w:contextualSpacing/>
        <w:rPr>
          <w:rFonts w:eastAsia="Calibri" w:cstheme="minorHAnsi"/>
          <w:b/>
          <w:bCs/>
        </w:rPr>
      </w:pPr>
    </w:p>
    <w:p w14:paraId="788FB5F3" w14:textId="340DA892" w:rsidR="001A4B98" w:rsidRPr="00C83DF6" w:rsidRDefault="001A4B98" w:rsidP="001A4B98">
      <w:pPr>
        <w:rPr>
          <w:rFonts w:eastAsia="Calibri" w:cstheme="minorHAnsi"/>
        </w:rPr>
      </w:pPr>
      <w:r w:rsidRPr="00C83DF6">
        <w:rPr>
          <w:rFonts w:eastAsia="Calibri" w:cstheme="minorHAnsi"/>
        </w:rPr>
        <w:t>I voluntarily give my permission to the researchers in this study to us</w:t>
      </w:r>
      <w:r w:rsidR="00260EEC" w:rsidRPr="00C83DF6">
        <w:rPr>
          <w:rFonts w:eastAsia="Calibri" w:cstheme="minorHAnsi"/>
        </w:rPr>
        <w:t>e videos and photographs of me</w:t>
      </w:r>
      <w:r w:rsidRPr="00C83DF6">
        <w:rPr>
          <w:rFonts w:eastAsia="Calibri" w:cstheme="minorHAnsi"/>
        </w:rPr>
        <w:t xml:space="preserve"> collected as part of this research study for publications, presentations, and/or educational purposes. I understand that no identifying information beyond that contained in the video recording will be provided to educational/scientific audienc</w:t>
      </w:r>
      <w:r w:rsidR="00260EEC" w:rsidRPr="00C83DF6">
        <w:rPr>
          <w:rFonts w:eastAsia="Calibri" w:cstheme="minorHAnsi"/>
        </w:rPr>
        <w:t>es; however my facial features</w:t>
      </w:r>
      <w:r w:rsidRPr="00C83DF6">
        <w:rPr>
          <w:rFonts w:eastAsia="Calibri" w:cstheme="minorHAnsi"/>
        </w:rPr>
        <w:t xml:space="preserve"> may be seen. </w:t>
      </w:r>
    </w:p>
    <w:p w14:paraId="70C5A1EA" w14:textId="77777777" w:rsidR="00BA576D" w:rsidRPr="00C83DF6" w:rsidRDefault="00BA576D" w:rsidP="001A4B98">
      <w:pPr>
        <w:rPr>
          <w:rFonts w:eastAsia="Calibri" w:cstheme="minorHAnsi"/>
        </w:rPr>
      </w:pPr>
    </w:p>
    <w:p w14:paraId="3C442CC1" w14:textId="3572B1DF" w:rsidR="001A4B98" w:rsidRPr="00C83DF6" w:rsidRDefault="001A4B98" w:rsidP="001A4B98">
      <w:pPr>
        <w:pBdr>
          <w:bottom w:val="single" w:sz="12" w:space="1" w:color="auto"/>
        </w:pBdr>
        <w:spacing w:after="0"/>
        <w:rPr>
          <w:rFonts w:eastAsia="Calibri" w:cstheme="minorHAnsi"/>
        </w:rPr>
      </w:pPr>
      <w:r w:rsidRPr="00C83DF6">
        <w:rPr>
          <w:rFonts w:eastAsia="Calibri" w:cstheme="minorHAnsi"/>
        </w:rPr>
        <w:t xml:space="preserve">____________________________              </w:t>
      </w:r>
      <w:r w:rsidR="00260EEC" w:rsidRPr="00C83DF6">
        <w:rPr>
          <w:rFonts w:eastAsia="Calibri" w:cstheme="minorHAnsi"/>
        </w:rPr>
        <w:tab/>
      </w:r>
      <w:r w:rsidRPr="00C83DF6">
        <w:rPr>
          <w:rFonts w:eastAsia="Calibri" w:cstheme="minorHAnsi"/>
        </w:rPr>
        <w:t xml:space="preserve"> ____________________________</w:t>
      </w:r>
      <w:r w:rsidRPr="00C83DF6">
        <w:rPr>
          <w:rFonts w:eastAsia="Calibri" w:cstheme="minorHAnsi"/>
        </w:rPr>
        <w:tab/>
      </w:r>
      <w:r w:rsidRPr="00C83DF6">
        <w:rPr>
          <w:rFonts w:eastAsia="Calibri" w:cstheme="minorHAnsi"/>
        </w:rPr>
        <w:tab/>
        <w:t xml:space="preserve"> ________       </w:t>
      </w:r>
    </w:p>
    <w:p w14:paraId="1E75BD29" w14:textId="5AAD32C9" w:rsidR="001A4B98" w:rsidRPr="00C83DF6" w:rsidRDefault="001A4B98" w:rsidP="001A4B98">
      <w:pPr>
        <w:pBdr>
          <w:bottom w:val="single" w:sz="12" w:space="1" w:color="auto"/>
        </w:pBdr>
        <w:spacing w:after="0"/>
        <w:rPr>
          <w:rFonts w:eastAsia="Calibri" w:cstheme="minorHAnsi"/>
        </w:rPr>
      </w:pPr>
      <w:r w:rsidRPr="00C83DF6">
        <w:rPr>
          <w:rFonts w:eastAsia="Calibri" w:cstheme="minorHAnsi"/>
        </w:rPr>
        <w:t>(Printed Name of Participant</w:t>
      </w:r>
      <w:r w:rsidR="00260EEC" w:rsidRPr="00C83DF6">
        <w:rPr>
          <w:rFonts w:eastAsia="Calibri" w:cstheme="minorHAnsi"/>
        </w:rPr>
        <w:t xml:space="preserve">)     </w:t>
      </w:r>
      <w:r w:rsidRPr="00C83DF6">
        <w:rPr>
          <w:rFonts w:eastAsia="Calibri" w:cstheme="minorHAnsi"/>
        </w:rPr>
        <w:t xml:space="preserve"> </w:t>
      </w:r>
      <w:r w:rsidRPr="00C83DF6">
        <w:rPr>
          <w:rFonts w:eastAsia="Calibri" w:cstheme="minorHAnsi"/>
        </w:rPr>
        <w:tab/>
      </w:r>
      <w:r w:rsidRPr="00C83DF6">
        <w:rPr>
          <w:rFonts w:eastAsia="Calibri" w:cstheme="minorHAnsi"/>
        </w:rPr>
        <w:tab/>
        <w:t>(Signature)</w:t>
      </w:r>
      <w:r w:rsidRPr="00C83DF6">
        <w:rPr>
          <w:rFonts w:eastAsia="Calibri" w:cstheme="minorHAnsi"/>
        </w:rPr>
        <w:tab/>
      </w:r>
      <w:r w:rsidRPr="00C83DF6">
        <w:rPr>
          <w:rFonts w:eastAsia="Calibri" w:cstheme="minorHAnsi"/>
        </w:rPr>
        <w:tab/>
      </w:r>
      <w:r w:rsidRPr="00C83DF6">
        <w:rPr>
          <w:rFonts w:eastAsia="Calibri" w:cstheme="minorHAnsi"/>
        </w:rPr>
        <w:tab/>
      </w:r>
      <w:r w:rsidRPr="00C83DF6">
        <w:rPr>
          <w:rFonts w:eastAsia="Calibri" w:cstheme="minorHAnsi"/>
        </w:rPr>
        <w:tab/>
      </w:r>
      <w:r w:rsidRPr="00C83DF6">
        <w:rPr>
          <w:rFonts w:eastAsia="Calibri" w:cstheme="minorHAnsi"/>
        </w:rPr>
        <w:tab/>
        <w:t xml:space="preserve">(Date)                    </w:t>
      </w:r>
    </w:p>
    <w:p w14:paraId="56155F05" w14:textId="777A3210" w:rsidR="00BA576D" w:rsidRPr="00C83DF6" w:rsidRDefault="001A4B98" w:rsidP="001A4B98">
      <w:pPr>
        <w:pBdr>
          <w:bottom w:val="single" w:sz="12" w:space="1" w:color="auto"/>
        </w:pBdr>
        <w:spacing w:after="0"/>
        <w:rPr>
          <w:rFonts w:eastAsia="Calibri" w:cstheme="minorHAnsi"/>
        </w:rPr>
      </w:pPr>
      <w:r w:rsidRPr="00C83DF6">
        <w:rPr>
          <w:rFonts w:eastAsia="Calibri" w:cstheme="minorHAnsi"/>
        </w:rPr>
        <w:t xml:space="preserve">    </w:t>
      </w:r>
    </w:p>
    <w:p w14:paraId="25E68797" w14:textId="33A1826D" w:rsidR="00004380" w:rsidRPr="00C83DF6" w:rsidRDefault="001A4B98" w:rsidP="001A4B98">
      <w:pPr>
        <w:pBdr>
          <w:bottom w:val="single" w:sz="12" w:space="1" w:color="auto"/>
        </w:pBdr>
        <w:spacing w:after="0"/>
        <w:rPr>
          <w:rFonts w:cstheme="minorHAnsi"/>
          <w:i/>
          <w:color w:val="0000FF"/>
        </w:rPr>
      </w:pPr>
      <w:r w:rsidRPr="00C83DF6">
        <w:rPr>
          <w:rFonts w:eastAsia="Calibri" w:cstheme="minorHAnsi"/>
        </w:rPr>
        <w:t xml:space="preserve">           </w:t>
      </w:r>
      <w:r w:rsidRPr="00C83DF6">
        <w:rPr>
          <w:rFonts w:eastAsia="Calibri" w:cstheme="minorHAnsi"/>
        </w:rPr>
        <w:tab/>
        <w:t xml:space="preserve">   </w:t>
      </w:r>
      <w:r w:rsidRPr="00C83DF6">
        <w:rPr>
          <w:rFonts w:eastAsia="Calibri" w:cstheme="minorHAnsi"/>
        </w:rPr>
        <w:tab/>
        <w:t xml:space="preserve"> </w:t>
      </w:r>
    </w:p>
    <w:sectPr w:rsidR="00004380" w:rsidRPr="00C83DF6" w:rsidSect="00C70D4A">
      <w:headerReference w:type="default" r:id="rId14"/>
      <w:footerReference w:type="default" r:id="rId15"/>
      <w:pgSz w:w="12240" w:h="15840"/>
      <w:pgMar w:top="1595" w:right="990" w:bottom="1440" w:left="81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Greene" w:date="2021-04-29T10:42:00Z" w:initials="MG">
    <w:p w14:paraId="222E6F30" w14:textId="3BD28003" w:rsidR="004C7646" w:rsidRDefault="004C7646">
      <w:pPr>
        <w:pStyle w:val="CommentText"/>
      </w:pPr>
      <w:r>
        <w:rPr>
          <w:rStyle w:val="CommentReference"/>
        </w:rPr>
        <w:annotationRef/>
      </w:r>
      <w:r w:rsidR="001131D9">
        <w:t xml:space="preserve">Use this space to list the names of </w:t>
      </w:r>
      <w:r w:rsidR="00A55FDF">
        <w:t>all and only those</w:t>
      </w:r>
      <w:r w:rsidR="001131D9">
        <w:t xml:space="preserve"> who made a </w:t>
      </w:r>
      <w:r w:rsidR="00A55FDF">
        <w:t xml:space="preserve">substantive contribution to completing the assignment. Briefly state the </w:t>
      </w:r>
      <w:r w:rsidR="00CE2A15">
        <w:t>nature of each person’s contribution.</w:t>
      </w:r>
    </w:p>
  </w:comment>
  <w:comment w:id="1" w:author="Mark Greene" w:date="2021-04-19T16:55:00Z" w:initials="M">
    <w:p w14:paraId="7F6017A2" w14:textId="4BA79DC2" w:rsidR="00B82C2D" w:rsidRDefault="00B82C2D">
      <w:pPr>
        <w:pStyle w:val="CommentText"/>
      </w:pPr>
      <w:r>
        <w:rPr>
          <w:rStyle w:val="CommentReference"/>
        </w:rPr>
        <w:annotationRef/>
      </w:r>
      <w:r>
        <w:t xml:space="preserve">Give a clear, one or two sentence statement of the key info for each </w:t>
      </w:r>
      <w:r w:rsidR="00ED003A">
        <w:t>bulleted item.</w:t>
      </w:r>
    </w:p>
  </w:comment>
  <w:comment w:id="2" w:author="Mark Greene" w:date="2021-04-19T16:57:00Z" w:initials="M">
    <w:p w14:paraId="32A4B533" w14:textId="39708ED1" w:rsidR="00540B73" w:rsidRDefault="00540B73">
      <w:pPr>
        <w:pStyle w:val="CommentText"/>
      </w:pPr>
      <w:r>
        <w:rPr>
          <w:rStyle w:val="CommentReference"/>
        </w:rPr>
        <w:annotationRef/>
      </w:r>
      <w:r>
        <w:t>Give a concise statement of the purpose of the study</w:t>
      </w:r>
    </w:p>
  </w:comment>
  <w:comment w:id="3" w:author="Mark Greene" w:date="2021-04-19T16:57:00Z" w:initials="M">
    <w:p w14:paraId="0ACF2D2D" w14:textId="1A956CB6" w:rsidR="00B92626" w:rsidRDefault="00B92626">
      <w:pPr>
        <w:pStyle w:val="CommentText"/>
      </w:pPr>
      <w:r>
        <w:rPr>
          <w:rStyle w:val="CommentReference"/>
        </w:rPr>
        <w:annotationRef/>
      </w:r>
      <w:r>
        <w:t>State expected number of participants</w:t>
      </w:r>
    </w:p>
  </w:comment>
  <w:comment w:id="4" w:author="Mark Greene" w:date="2021-04-19T16:58:00Z" w:initials="M">
    <w:p w14:paraId="29CD1A13" w14:textId="418A41E1" w:rsidR="005A4011" w:rsidRDefault="005A4011">
      <w:pPr>
        <w:pStyle w:val="CommentText"/>
      </w:pPr>
      <w:r>
        <w:rPr>
          <w:rStyle w:val="CommentReference"/>
        </w:rPr>
        <w:annotationRef/>
      </w:r>
      <w:r>
        <w:t>State how potential participants were identified.</w:t>
      </w:r>
    </w:p>
  </w:comment>
  <w:comment w:id="5" w:author="Mark Greene" w:date="2021-04-19T16:59:00Z" w:initials="M">
    <w:p w14:paraId="1E8D4592" w14:textId="77777777" w:rsidR="00385221" w:rsidRDefault="00385221">
      <w:pPr>
        <w:pStyle w:val="CommentText"/>
      </w:pPr>
      <w:r>
        <w:rPr>
          <w:rStyle w:val="CommentReference"/>
        </w:rPr>
        <w:annotationRef/>
      </w:r>
      <w:r>
        <w:t xml:space="preserve">Give a clear account of the study procedures as they will be experienced by </w:t>
      </w:r>
      <w:r w:rsidR="00395C9B">
        <w:t>participants.</w:t>
      </w:r>
    </w:p>
    <w:p w14:paraId="46627EC6" w14:textId="77777777" w:rsidR="00395C9B" w:rsidRDefault="00395C9B">
      <w:pPr>
        <w:pStyle w:val="CommentText"/>
      </w:pPr>
    </w:p>
    <w:p w14:paraId="16C9886A" w14:textId="623B730A" w:rsidR="00395C9B" w:rsidRDefault="00395C9B">
      <w:pPr>
        <w:pStyle w:val="CommentText"/>
      </w:pPr>
      <w:r>
        <w:t>Make sure you clearly state the time commitment involved.</w:t>
      </w:r>
    </w:p>
  </w:comment>
  <w:comment w:id="6" w:author="Mark Greene" w:date="2021-04-19T17:03:00Z" w:initials="M">
    <w:p w14:paraId="73DE60B3" w14:textId="6F013611" w:rsidR="005F1D0A" w:rsidRDefault="005F1D0A">
      <w:pPr>
        <w:pStyle w:val="CommentText"/>
      </w:pPr>
      <w:r>
        <w:rPr>
          <w:rStyle w:val="CommentReference"/>
        </w:rPr>
        <w:annotationRef/>
      </w:r>
      <w:r w:rsidR="000F69E2">
        <w:t xml:space="preserve">State any risks </w:t>
      </w:r>
      <w:r w:rsidR="00683EE1">
        <w:t>and</w:t>
      </w:r>
      <w:r w:rsidR="000F69E2">
        <w:t xml:space="preserve"> discomforts that </w:t>
      </w:r>
      <w:r w:rsidR="00D9349B">
        <w:t xml:space="preserve">might be relevant to </w:t>
      </w:r>
      <w:r w:rsidR="007119DB">
        <w:t>a potential research subject’s decision to participate.</w:t>
      </w:r>
    </w:p>
    <w:p w14:paraId="476AD49B" w14:textId="77777777" w:rsidR="007119DB" w:rsidRDefault="007119DB">
      <w:pPr>
        <w:pStyle w:val="CommentText"/>
      </w:pPr>
    </w:p>
    <w:p w14:paraId="729B2A02" w14:textId="4496BEFC" w:rsidR="007119DB" w:rsidRDefault="007119DB">
      <w:pPr>
        <w:pStyle w:val="CommentText"/>
      </w:pPr>
      <w:r>
        <w:t xml:space="preserve">State any significant measures taken to </w:t>
      </w:r>
      <w:r w:rsidR="00683EE1">
        <w:t>reduce or eliminate risks and discomforts.</w:t>
      </w:r>
    </w:p>
  </w:comment>
  <w:comment w:id="7" w:author="Mark Greene" w:date="2021-04-19T17:06:00Z" w:initials="M">
    <w:p w14:paraId="100FAE8B" w14:textId="37B439FF" w:rsidR="009B441A" w:rsidRDefault="009B441A">
      <w:pPr>
        <w:pStyle w:val="CommentText"/>
      </w:pPr>
      <w:r>
        <w:rPr>
          <w:rStyle w:val="CommentReference"/>
        </w:rPr>
        <w:annotationRef/>
      </w:r>
      <w:r>
        <w:t xml:space="preserve">State any </w:t>
      </w:r>
      <w:r w:rsidR="001E0053">
        <w:t xml:space="preserve">potential </w:t>
      </w:r>
      <w:r w:rsidR="009323B9">
        <w:t xml:space="preserve">direct </w:t>
      </w:r>
      <w:r>
        <w:t>benefits</w:t>
      </w:r>
      <w:r w:rsidR="001E0053">
        <w:t xml:space="preserve"> to participants</w:t>
      </w:r>
      <w:r w:rsidR="009323B9">
        <w:t xml:space="preserve"> (do not include payment or other compensation as a benefit here). If there are no expected benefits, </w:t>
      </w:r>
      <w:r w:rsidR="00575E81">
        <w:t>make that clear.</w:t>
      </w:r>
    </w:p>
  </w:comment>
  <w:comment w:id="8" w:author="Mark Greene" w:date="2021-04-19T17:08:00Z" w:initials="M">
    <w:p w14:paraId="28F2CE3D" w14:textId="4E095770" w:rsidR="00575E81" w:rsidRDefault="00575E81">
      <w:pPr>
        <w:pStyle w:val="CommentText"/>
      </w:pPr>
      <w:r>
        <w:rPr>
          <w:rStyle w:val="CommentReference"/>
        </w:rPr>
        <w:annotationRef/>
      </w:r>
      <w:r>
        <w:t xml:space="preserve">State how </w:t>
      </w:r>
      <w:r w:rsidR="008E68D8">
        <w:t>the study might be scientifically or clinically useful.</w:t>
      </w:r>
    </w:p>
  </w:comment>
  <w:comment w:id="9" w:author="Mark Greene" w:date="2021-04-19T17:10:00Z" w:initials="M">
    <w:p w14:paraId="09595477" w14:textId="3CDF2BED" w:rsidR="00F970AB" w:rsidRDefault="00F970AB">
      <w:pPr>
        <w:pStyle w:val="CommentText"/>
      </w:pPr>
      <w:r>
        <w:rPr>
          <w:rStyle w:val="CommentReference"/>
        </w:rPr>
        <w:annotationRef/>
      </w:r>
      <w:r>
        <w:t xml:space="preserve">State measure that will be taken to </w:t>
      </w:r>
      <w:r w:rsidR="003545BC">
        <w:t xml:space="preserve">ensure participant confidentiality. </w:t>
      </w:r>
    </w:p>
  </w:comment>
  <w:comment w:id="10" w:author="Mark Greene" w:date="2021-04-19T17:11:00Z" w:initials="M">
    <w:p w14:paraId="681F8C10" w14:textId="6C4121D4" w:rsidR="00E93770" w:rsidRDefault="00E93770">
      <w:pPr>
        <w:pStyle w:val="CommentText"/>
      </w:pPr>
      <w:r>
        <w:rPr>
          <w:rStyle w:val="CommentReference"/>
        </w:rPr>
        <w:annotationRef/>
      </w:r>
      <w:r>
        <w:t xml:space="preserve">Explain plans for retention of study data. </w:t>
      </w:r>
      <w:r w:rsidR="00BF0ED1">
        <w:t xml:space="preserve">If study records might be used in future research, explain that. If study records will be </w:t>
      </w:r>
      <w:r w:rsidR="003D7E7C">
        <w:t>destroyed, explain how and when that will happen.</w:t>
      </w:r>
    </w:p>
  </w:comment>
  <w:comment w:id="11" w:author="Mark Greene" w:date="2021-04-19T17:13:00Z" w:initials="M">
    <w:p w14:paraId="57ED8CB3" w14:textId="074D0974" w:rsidR="007E2084" w:rsidRDefault="007E2084">
      <w:pPr>
        <w:pStyle w:val="CommentText"/>
      </w:pPr>
      <w:r>
        <w:rPr>
          <w:rStyle w:val="CommentReference"/>
        </w:rPr>
        <w:annotationRef/>
      </w:r>
      <w:r>
        <w:t>State any costs that participants will incur by participating.</w:t>
      </w:r>
    </w:p>
  </w:comment>
  <w:comment w:id="12" w:author="Mark Greene" w:date="2021-04-19T17:13:00Z" w:initials="M">
    <w:p w14:paraId="058CD7C2" w14:textId="01C87CC3" w:rsidR="00000BFD" w:rsidRDefault="00000BFD">
      <w:pPr>
        <w:pStyle w:val="CommentText"/>
      </w:pPr>
      <w:r>
        <w:rPr>
          <w:rStyle w:val="CommentReference"/>
        </w:rPr>
        <w:annotationRef/>
      </w:r>
      <w:r>
        <w:t>State any compensation for participants. If none</w:t>
      </w:r>
      <w:r w:rsidR="007E2084">
        <w:t>, make that clear.</w:t>
      </w:r>
    </w:p>
  </w:comment>
  <w:comment w:id="13" w:author="Mark Greene" w:date="2021-04-20T16:49:00Z" w:initials="M">
    <w:p w14:paraId="57FD7BCF" w14:textId="579BD462" w:rsidR="000927A6" w:rsidRDefault="000927A6">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6F30" w15:done="0"/>
  <w15:commentEx w15:paraId="7F6017A2" w15:done="0"/>
  <w15:commentEx w15:paraId="32A4B533" w15:done="0"/>
  <w15:commentEx w15:paraId="0ACF2D2D" w15:done="0"/>
  <w15:commentEx w15:paraId="29CD1A13" w15:done="0"/>
  <w15:commentEx w15:paraId="16C9886A" w15:done="0"/>
  <w15:commentEx w15:paraId="729B2A02" w15:done="0"/>
  <w15:commentEx w15:paraId="100FAE8B" w15:done="0"/>
  <w15:commentEx w15:paraId="28F2CE3D" w15:done="0"/>
  <w15:commentEx w15:paraId="09595477" w15:done="0"/>
  <w15:commentEx w15:paraId="681F8C10" w15:done="0"/>
  <w15:commentEx w15:paraId="57ED8CB3" w15:done="0"/>
  <w15:commentEx w15:paraId="058CD7C2" w15:done="0"/>
  <w15:commentEx w15:paraId="57FD7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0C33" w16cex:dateUtc="2021-04-29T14:42:00Z"/>
  <w16cex:commentExtensible w16cex:durableId="24283497" w16cex:dateUtc="2021-04-19T20:55:00Z"/>
  <w16cex:commentExtensible w16cex:durableId="242834ED" w16cex:dateUtc="2021-04-19T20:57:00Z"/>
  <w16cex:commentExtensible w16cex:durableId="2428350F" w16cex:dateUtc="2021-04-19T20:57:00Z"/>
  <w16cex:commentExtensible w16cex:durableId="2428354F" w16cex:dateUtc="2021-04-19T20:58:00Z"/>
  <w16cex:commentExtensible w16cex:durableId="24283588" w16cex:dateUtc="2021-04-19T20:59:00Z"/>
  <w16cex:commentExtensible w16cex:durableId="24283644" w16cex:dateUtc="2021-04-19T21:03:00Z"/>
  <w16cex:commentExtensible w16cex:durableId="2428372A" w16cex:dateUtc="2021-04-19T21:06:00Z"/>
  <w16cex:commentExtensible w16cex:durableId="2428378E" w16cex:dateUtc="2021-04-19T21:08:00Z"/>
  <w16cex:commentExtensible w16cex:durableId="2428380A" w16cex:dateUtc="2021-04-19T21:10:00Z"/>
  <w16cex:commentExtensible w16cex:durableId="24283840" w16cex:dateUtc="2021-04-19T21:11:00Z"/>
  <w16cex:commentExtensible w16cex:durableId="242838CE" w16cex:dateUtc="2021-04-19T21:13:00Z"/>
  <w16cex:commentExtensible w16cex:durableId="242838B3" w16cex:dateUtc="2021-04-19T21:13:00Z"/>
  <w16cex:commentExtensible w16cex:durableId="24298499" w16cex:dateUtc="2021-04-2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6F30" w16cid:durableId="24350C33"/>
  <w16cid:commentId w16cid:paraId="7F6017A2" w16cid:durableId="24283497"/>
  <w16cid:commentId w16cid:paraId="32A4B533" w16cid:durableId="242834ED"/>
  <w16cid:commentId w16cid:paraId="0ACF2D2D" w16cid:durableId="2428350F"/>
  <w16cid:commentId w16cid:paraId="29CD1A13" w16cid:durableId="2428354F"/>
  <w16cid:commentId w16cid:paraId="16C9886A" w16cid:durableId="24283588"/>
  <w16cid:commentId w16cid:paraId="729B2A02" w16cid:durableId="24283644"/>
  <w16cid:commentId w16cid:paraId="100FAE8B" w16cid:durableId="2428372A"/>
  <w16cid:commentId w16cid:paraId="28F2CE3D" w16cid:durableId="2428378E"/>
  <w16cid:commentId w16cid:paraId="09595477" w16cid:durableId="2428380A"/>
  <w16cid:commentId w16cid:paraId="681F8C10" w16cid:durableId="24283840"/>
  <w16cid:commentId w16cid:paraId="57ED8CB3" w16cid:durableId="242838CE"/>
  <w16cid:commentId w16cid:paraId="058CD7C2" w16cid:durableId="242838B3"/>
  <w16cid:commentId w16cid:paraId="57FD7BCF" w16cid:durableId="24298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2650" w14:textId="77777777" w:rsidR="00934AA0" w:rsidRDefault="00934AA0" w:rsidP="00AC6BB3">
      <w:pPr>
        <w:spacing w:after="0" w:line="240" w:lineRule="auto"/>
      </w:pPr>
      <w:r>
        <w:separator/>
      </w:r>
    </w:p>
  </w:endnote>
  <w:endnote w:type="continuationSeparator" w:id="0">
    <w:p w14:paraId="39477ACC" w14:textId="77777777" w:rsidR="00934AA0" w:rsidRDefault="00934AA0" w:rsidP="00A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koola Pota">
    <w:altName w:val="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7800591"/>
      <w:docPartObj>
        <w:docPartGallery w:val="Page Numbers (Bottom of Page)"/>
        <w:docPartUnique/>
      </w:docPartObj>
    </w:sdtPr>
    <w:sdtEndPr/>
    <w:sdtContent>
      <w:sdt>
        <w:sdtPr>
          <w:rPr>
            <w:rFonts w:ascii="Times New Roman" w:hAnsi="Times New Roman" w:cs="Times New Roman"/>
            <w:sz w:val="24"/>
            <w:szCs w:val="24"/>
          </w:rPr>
          <w:id w:val="127215177"/>
          <w:docPartObj>
            <w:docPartGallery w:val="Page Numbers (Top of Page)"/>
            <w:docPartUnique/>
          </w:docPartObj>
        </w:sdtPr>
        <w:sdtEndPr/>
        <w:sdtContent>
          <w:p w14:paraId="06E7F9DC" w14:textId="77777777" w:rsidR="00E52981" w:rsidRDefault="00E52981">
            <w:pPr>
              <w:pStyle w:val="Footer"/>
              <w:jc w:val="center"/>
              <w:rPr>
                <w:rFonts w:ascii="Times New Roman" w:hAnsi="Times New Roman" w:cs="Times New Roman"/>
                <w:sz w:val="24"/>
                <w:szCs w:val="24"/>
              </w:rPr>
            </w:pPr>
          </w:p>
          <w:p w14:paraId="0C69262C" w14:textId="724E7432" w:rsidR="00E52981" w:rsidRPr="00AC6BB3" w:rsidRDefault="00E52981">
            <w:pPr>
              <w:pStyle w:val="Footer"/>
              <w:jc w:val="center"/>
              <w:rPr>
                <w:rFonts w:ascii="Times New Roman" w:hAnsi="Times New Roman" w:cs="Times New Roman"/>
                <w:sz w:val="24"/>
                <w:szCs w:val="24"/>
              </w:rPr>
            </w:pPr>
            <w:r w:rsidRPr="00AC6BB3">
              <w:rPr>
                <w:rFonts w:ascii="Times New Roman" w:hAnsi="Times New Roman" w:cs="Times New Roman"/>
                <w:sz w:val="24"/>
                <w:szCs w:val="24"/>
              </w:rPr>
              <w:t xml:space="preserve">Page </w:t>
            </w:r>
            <w:r w:rsidRPr="00AC6BB3">
              <w:rPr>
                <w:rFonts w:ascii="Times New Roman" w:hAnsi="Times New Roman" w:cs="Times New Roman"/>
                <w:bCs/>
                <w:sz w:val="24"/>
                <w:szCs w:val="24"/>
              </w:rPr>
              <w:fldChar w:fldCharType="begin"/>
            </w:r>
            <w:r w:rsidRPr="00AC6BB3">
              <w:rPr>
                <w:rFonts w:ascii="Times New Roman" w:hAnsi="Times New Roman" w:cs="Times New Roman"/>
                <w:bCs/>
                <w:sz w:val="24"/>
                <w:szCs w:val="24"/>
              </w:rPr>
              <w:instrText xml:space="preserve"> PAGE </w:instrText>
            </w:r>
            <w:r w:rsidRPr="00AC6BB3">
              <w:rPr>
                <w:rFonts w:ascii="Times New Roman" w:hAnsi="Times New Roman" w:cs="Times New Roman"/>
                <w:bCs/>
                <w:sz w:val="24"/>
                <w:szCs w:val="24"/>
              </w:rPr>
              <w:fldChar w:fldCharType="separate"/>
            </w:r>
            <w:r w:rsidR="00EB5920">
              <w:rPr>
                <w:rFonts w:ascii="Times New Roman" w:hAnsi="Times New Roman" w:cs="Times New Roman"/>
                <w:bCs/>
                <w:noProof/>
                <w:sz w:val="24"/>
                <w:szCs w:val="24"/>
              </w:rPr>
              <w:t>1</w:t>
            </w:r>
            <w:r w:rsidRPr="00AC6BB3">
              <w:rPr>
                <w:rFonts w:ascii="Times New Roman" w:hAnsi="Times New Roman" w:cs="Times New Roman"/>
                <w:bCs/>
                <w:sz w:val="24"/>
                <w:szCs w:val="24"/>
              </w:rPr>
              <w:fldChar w:fldCharType="end"/>
            </w:r>
            <w:r w:rsidRPr="00AC6BB3">
              <w:rPr>
                <w:rFonts w:ascii="Times New Roman" w:hAnsi="Times New Roman" w:cs="Times New Roman"/>
                <w:sz w:val="24"/>
                <w:szCs w:val="24"/>
              </w:rPr>
              <w:t xml:space="preserve"> of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SECTIONPAGES  </w:instrText>
            </w:r>
            <w:r>
              <w:rPr>
                <w:rFonts w:ascii="Times New Roman" w:hAnsi="Times New Roman" w:cs="Times New Roman"/>
                <w:bCs/>
                <w:sz w:val="24"/>
                <w:szCs w:val="24"/>
              </w:rPr>
              <w:fldChar w:fldCharType="separate"/>
            </w:r>
            <w:r w:rsidR="00CE2A15">
              <w:rPr>
                <w:rFonts w:ascii="Times New Roman" w:hAnsi="Times New Roman" w:cs="Times New Roman"/>
                <w:bCs/>
                <w:noProof/>
                <w:sz w:val="24"/>
                <w:szCs w:val="24"/>
              </w:rPr>
              <w:t>4</w:t>
            </w:r>
            <w:r>
              <w:rPr>
                <w:rFonts w:ascii="Times New Roman" w:hAnsi="Times New Roman" w:cs="Times New Roman"/>
                <w:bCs/>
                <w:sz w:val="24"/>
                <w:szCs w:val="24"/>
              </w:rPr>
              <w:fldChar w:fldCharType="end"/>
            </w:r>
          </w:p>
        </w:sdtContent>
      </w:sdt>
    </w:sdtContent>
  </w:sdt>
  <w:p w14:paraId="38EA10C5" w14:textId="77777777" w:rsidR="00E52981" w:rsidRDefault="00E52981" w:rsidP="00BA6B47">
    <w:pPr>
      <w:pStyle w:val="Footer"/>
      <w:rPr>
        <w:rFonts w:ascii="Times New Roman" w:hAnsi="Times New Roman" w:cs="Times New Roman"/>
        <w:sz w:val="24"/>
        <w:szCs w:val="24"/>
      </w:rPr>
    </w:pPr>
  </w:p>
  <w:p w14:paraId="0692248B" w14:textId="77777777" w:rsidR="00E52981" w:rsidRDefault="006C7AF8" w:rsidP="00BA6B47">
    <w:pPr>
      <w:pStyle w:val="Footer"/>
      <w:rPr>
        <w:rFonts w:ascii="Times New Roman" w:hAnsi="Times New Roman" w:cs="Times New Roman"/>
        <w:sz w:val="24"/>
        <w:szCs w:val="24"/>
      </w:rPr>
    </w:pPr>
    <w:r>
      <w:rPr>
        <w:rFonts w:ascii="Times New Roman" w:hAnsi="Times New Roman" w:cs="Times New Roman"/>
        <w:sz w:val="24"/>
        <w:szCs w:val="24"/>
      </w:rPr>
      <w:t xml:space="preserve">I/C </w:t>
    </w:r>
    <w:r w:rsidR="00E52981">
      <w:rPr>
        <w:rFonts w:ascii="Times New Roman" w:hAnsi="Times New Roman" w:cs="Times New Roman"/>
        <w:sz w:val="24"/>
        <w:szCs w:val="24"/>
      </w:rPr>
      <w:t xml:space="preserve">Form Rev. 01/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125B" w14:textId="77777777" w:rsidR="00934AA0" w:rsidRDefault="00934AA0" w:rsidP="00AC6BB3">
      <w:pPr>
        <w:spacing w:after="0" w:line="240" w:lineRule="auto"/>
      </w:pPr>
      <w:r>
        <w:separator/>
      </w:r>
    </w:p>
  </w:footnote>
  <w:footnote w:type="continuationSeparator" w:id="0">
    <w:p w14:paraId="638EE502" w14:textId="77777777" w:rsidR="00934AA0" w:rsidRDefault="00934AA0" w:rsidP="00AC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86A" w14:textId="74C01D2F" w:rsidR="00E52981" w:rsidRDefault="00E52981" w:rsidP="00613597">
    <w:pPr>
      <w:pStyle w:val="Header"/>
      <w:tabs>
        <w:tab w:val="clear" w:pos="9360"/>
        <w:tab w:val="right" w:pos="10620"/>
      </w:tabs>
      <w:jc w:val="right"/>
      <w:rPr>
        <w:rFonts w:cs="Times New Roman"/>
        <w:b/>
        <w:bCs/>
        <w:i/>
        <w:color w:val="365F91" w:themeColor="accent1" w:themeShade="BF"/>
        <w:sz w:val="24"/>
        <w:szCs w:val="24"/>
      </w:rPr>
    </w:pPr>
    <w:r w:rsidRPr="00A75C2C">
      <w:rPr>
        <w:b/>
        <w:bCs/>
        <w:noProof/>
        <w:sz w:val="28"/>
        <w:szCs w:val="28"/>
      </w:rPr>
      <w:drawing>
        <wp:anchor distT="0" distB="0" distL="114300" distR="114300" simplePos="0" relativeHeight="251659264" behindDoc="0" locked="0" layoutInCell="1" allowOverlap="1" wp14:anchorId="408FFB3B" wp14:editId="6EA5DE19">
          <wp:simplePos x="0" y="0"/>
          <wp:positionH relativeFrom="column">
            <wp:posOffset>142596</wp:posOffset>
          </wp:positionH>
          <wp:positionV relativeFrom="paragraph">
            <wp:posOffset>-77166</wp:posOffset>
          </wp:positionV>
          <wp:extent cx="1322705" cy="504190"/>
          <wp:effectExtent l="0" t="0" r="0" b="0"/>
          <wp:wrapThrough wrapText="bothSides">
            <wp:wrapPolygon edited="0">
              <wp:start x="0" y="0"/>
              <wp:lineTo x="0" y="20403"/>
              <wp:lineTo x="21154" y="20403"/>
              <wp:lineTo x="21154" y="0"/>
              <wp:lineTo x="0" y="0"/>
            </wp:wrapPolygon>
          </wp:wrapThrough>
          <wp:docPr id="4" name="Picture 4" descr="S:\Z_Personal\mariapj\My Documents\Research Office\UDPrimaryLogo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_Personal\mariapj\My Documents\Research Office\UDPrimaryLogo294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70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i/>
        <w:color w:val="365F91" w:themeColor="accent1" w:themeShade="BF"/>
        <w:sz w:val="24"/>
        <w:szCs w:val="24"/>
      </w:rPr>
      <w:tab/>
      <w:t xml:space="preserve">                                                       </w:t>
    </w:r>
    <w:r w:rsidR="00613597">
      <w:rPr>
        <w:rFonts w:cs="Times New Roman"/>
        <w:i/>
        <w:color w:val="365F91" w:themeColor="accent1" w:themeShade="BF"/>
        <w:sz w:val="24"/>
        <w:szCs w:val="24"/>
      </w:rPr>
      <w:t xml:space="preserve">                                </w:t>
    </w:r>
    <w:r w:rsidR="00613597" w:rsidRPr="005B39E8">
      <w:rPr>
        <w:rFonts w:cs="Times New Roman"/>
        <w:b/>
        <w:i/>
        <w:color w:val="365F91" w:themeColor="accent1" w:themeShade="BF"/>
        <w:sz w:val="24"/>
        <w:szCs w:val="24"/>
      </w:rPr>
      <w:t xml:space="preserve">UD </w:t>
    </w:r>
    <w:r w:rsidR="00613597" w:rsidRPr="005B39E8">
      <w:rPr>
        <w:rFonts w:cs="Times New Roman"/>
        <w:b/>
        <w:bCs/>
        <w:i/>
        <w:color w:val="365F91" w:themeColor="accent1" w:themeShade="BF"/>
        <w:sz w:val="24"/>
        <w:szCs w:val="24"/>
      </w:rPr>
      <w:t>IRB Approved: XX/XX/20XX</w:t>
    </w:r>
  </w:p>
  <w:p w14:paraId="092C7DBA" w14:textId="2DE21AF4" w:rsidR="00635243" w:rsidRDefault="00635243" w:rsidP="00635243">
    <w:pPr>
      <w:pStyle w:val="Header"/>
      <w:tabs>
        <w:tab w:val="clear" w:pos="9360"/>
        <w:tab w:val="right" w:pos="10620"/>
      </w:tabs>
      <w:jc w:val="center"/>
      <w:rPr>
        <w:rFonts w:cs="Times New Roman"/>
        <w:b/>
        <w:bCs/>
        <w:color w:val="365F91" w:themeColor="accent1" w:themeShade="BF"/>
        <w:sz w:val="24"/>
        <w:szCs w:val="24"/>
      </w:rPr>
    </w:pPr>
    <w:r>
      <w:rPr>
        <w:rFonts w:cs="Times New Roman"/>
        <w:b/>
        <w:bCs/>
        <w:i/>
        <w:color w:val="365F91" w:themeColor="accent1" w:themeShade="BF"/>
        <w:sz w:val="24"/>
        <w:szCs w:val="24"/>
      </w:rPr>
      <w:t xml:space="preserve">                                                                             IRBNet ID#:                  </w:t>
    </w:r>
  </w:p>
  <w:p w14:paraId="635C19C9" w14:textId="77777777" w:rsidR="00E52981" w:rsidRPr="00260745" w:rsidRDefault="00E52981" w:rsidP="009F0F95">
    <w:pPr>
      <w:pStyle w:val="Header"/>
      <w:tabs>
        <w:tab w:val="clear" w:pos="9360"/>
        <w:tab w:val="right" w:pos="10620"/>
      </w:tabs>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410"/>
    <w:multiLevelType w:val="hybridMultilevel"/>
    <w:tmpl w:val="9CF4B54E"/>
    <w:lvl w:ilvl="0" w:tplc="04090001">
      <w:start w:val="1"/>
      <w:numFmt w:val="bullet"/>
      <w:lvlText w:val=""/>
      <w:lvlJc w:val="left"/>
      <w:pPr>
        <w:ind w:left="720" w:hanging="360"/>
      </w:pPr>
      <w:rPr>
        <w:rFonts w:ascii="Symbol" w:hAnsi="Symbol" w:hint="default"/>
      </w:rPr>
    </w:lvl>
    <w:lvl w:ilvl="1" w:tplc="E58E3D6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4FE8"/>
    <w:multiLevelType w:val="hybridMultilevel"/>
    <w:tmpl w:val="D35041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72066"/>
    <w:multiLevelType w:val="hybridMultilevel"/>
    <w:tmpl w:val="52E483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B199E"/>
    <w:multiLevelType w:val="hybridMultilevel"/>
    <w:tmpl w:val="5A8E7AC4"/>
    <w:lvl w:ilvl="0" w:tplc="5574DE8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155A3"/>
    <w:multiLevelType w:val="hybridMultilevel"/>
    <w:tmpl w:val="2012C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05836"/>
    <w:multiLevelType w:val="hybridMultilevel"/>
    <w:tmpl w:val="A42A5900"/>
    <w:lvl w:ilvl="0" w:tplc="9574FDC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E1983"/>
    <w:multiLevelType w:val="hybridMultilevel"/>
    <w:tmpl w:val="B51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2BA2"/>
    <w:multiLevelType w:val="hybridMultilevel"/>
    <w:tmpl w:val="2A345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80D3D"/>
    <w:multiLevelType w:val="hybridMultilevel"/>
    <w:tmpl w:val="111A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11A"/>
    <w:multiLevelType w:val="hybridMultilevel"/>
    <w:tmpl w:val="D6E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67ED8"/>
    <w:multiLevelType w:val="hybridMultilevel"/>
    <w:tmpl w:val="9CD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6EB2"/>
    <w:multiLevelType w:val="hybridMultilevel"/>
    <w:tmpl w:val="60B2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0344"/>
    <w:multiLevelType w:val="hybridMultilevel"/>
    <w:tmpl w:val="F288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C0876"/>
    <w:multiLevelType w:val="hybridMultilevel"/>
    <w:tmpl w:val="691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42734"/>
    <w:multiLevelType w:val="hybridMultilevel"/>
    <w:tmpl w:val="546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21178"/>
    <w:multiLevelType w:val="hybridMultilevel"/>
    <w:tmpl w:val="9424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05BB7"/>
    <w:multiLevelType w:val="hybridMultilevel"/>
    <w:tmpl w:val="6DA6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72172E"/>
    <w:multiLevelType w:val="hybridMultilevel"/>
    <w:tmpl w:val="DF765AC8"/>
    <w:lvl w:ilvl="0" w:tplc="3AFC3A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B01C0"/>
    <w:multiLevelType w:val="hybridMultilevel"/>
    <w:tmpl w:val="B2B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22C7D"/>
    <w:multiLevelType w:val="hybridMultilevel"/>
    <w:tmpl w:val="E0A6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B0028C"/>
    <w:multiLevelType w:val="hybridMultilevel"/>
    <w:tmpl w:val="B0AAE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8777C7"/>
    <w:multiLevelType w:val="hybridMultilevel"/>
    <w:tmpl w:val="DBE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90497"/>
    <w:multiLevelType w:val="hybridMultilevel"/>
    <w:tmpl w:val="B3D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E7A1B"/>
    <w:multiLevelType w:val="hybridMultilevel"/>
    <w:tmpl w:val="419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205D3"/>
    <w:multiLevelType w:val="hybridMultilevel"/>
    <w:tmpl w:val="EAFE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1C0712"/>
    <w:multiLevelType w:val="hybridMultilevel"/>
    <w:tmpl w:val="E0768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7555E8"/>
    <w:multiLevelType w:val="hybridMultilevel"/>
    <w:tmpl w:val="222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4"/>
  </w:num>
  <w:num w:numId="4">
    <w:abstractNumId w:val="18"/>
  </w:num>
  <w:num w:numId="5">
    <w:abstractNumId w:val="14"/>
  </w:num>
  <w:num w:numId="6">
    <w:abstractNumId w:val="10"/>
  </w:num>
  <w:num w:numId="7">
    <w:abstractNumId w:val="8"/>
  </w:num>
  <w:num w:numId="8">
    <w:abstractNumId w:val="22"/>
  </w:num>
  <w:num w:numId="9">
    <w:abstractNumId w:val="7"/>
  </w:num>
  <w:num w:numId="10">
    <w:abstractNumId w:val="9"/>
  </w:num>
  <w:num w:numId="11">
    <w:abstractNumId w:val="5"/>
  </w:num>
  <w:num w:numId="12">
    <w:abstractNumId w:val="25"/>
  </w:num>
  <w:num w:numId="13">
    <w:abstractNumId w:val="21"/>
  </w:num>
  <w:num w:numId="14">
    <w:abstractNumId w:val="4"/>
  </w:num>
  <w:num w:numId="15">
    <w:abstractNumId w:val="12"/>
  </w:num>
  <w:num w:numId="16">
    <w:abstractNumId w:val="3"/>
  </w:num>
  <w:num w:numId="17">
    <w:abstractNumId w:val="17"/>
  </w:num>
  <w:num w:numId="18">
    <w:abstractNumId w:val="26"/>
  </w:num>
  <w:num w:numId="19">
    <w:abstractNumId w:val="20"/>
  </w:num>
  <w:num w:numId="20">
    <w:abstractNumId w:val="1"/>
  </w:num>
  <w:num w:numId="21">
    <w:abstractNumId w:val="16"/>
  </w:num>
  <w:num w:numId="22">
    <w:abstractNumId w:val="2"/>
  </w:num>
  <w:num w:numId="23">
    <w:abstractNumId w:val="11"/>
  </w:num>
  <w:num w:numId="24">
    <w:abstractNumId w:val="13"/>
  </w:num>
  <w:num w:numId="25">
    <w:abstractNumId w:val="19"/>
  </w:num>
  <w:num w:numId="26">
    <w:abstractNumId w:val="15"/>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Greene">
    <w15:presenceInfo w15:providerId="Windows Live" w15:userId="6033d0052821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B3"/>
    <w:rsid w:val="00000BFD"/>
    <w:rsid w:val="00004380"/>
    <w:rsid w:val="00004C58"/>
    <w:rsid w:val="000066E2"/>
    <w:rsid w:val="0001182D"/>
    <w:rsid w:val="000123B3"/>
    <w:rsid w:val="000242E3"/>
    <w:rsid w:val="00025C6F"/>
    <w:rsid w:val="00041268"/>
    <w:rsid w:val="000447D8"/>
    <w:rsid w:val="000478C4"/>
    <w:rsid w:val="000501DF"/>
    <w:rsid w:val="000520BF"/>
    <w:rsid w:val="00053651"/>
    <w:rsid w:val="00053D2F"/>
    <w:rsid w:val="00062165"/>
    <w:rsid w:val="00073253"/>
    <w:rsid w:val="00080EF1"/>
    <w:rsid w:val="000927A6"/>
    <w:rsid w:val="00094051"/>
    <w:rsid w:val="000A140A"/>
    <w:rsid w:val="000A6B4B"/>
    <w:rsid w:val="000A7EC0"/>
    <w:rsid w:val="000B1797"/>
    <w:rsid w:val="000B5B9D"/>
    <w:rsid w:val="000C321C"/>
    <w:rsid w:val="000E1416"/>
    <w:rsid w:val="000E63E7"/>
    <w:rsid w:val="000F0550"/>
    <w:rsid w:val="000F0561"/>
    <w:rsid w:val="000F69E2"/>
    <w:rsid w:val="001131D9"/>
    <w:rsid w:val="001257A1"/>
    <w:rsid w:val="00127A15"/>
    <w:rsid w:val="00130D9C"/>
    <w:rsid w:val="0013510F"/>
    <w:rsid w:val="0013695A"/>
    <w:rsid w:val="00141739"/>
    <w:rsid w:val="00142008"/>
    <w:rsid w:val="001559E0"/>
    <w:rsid w:val="0015709F"/>
    <w:rsid w:val="00180875"/>
    <w:rsid w:val="00180B77"/>
    <w:rsid w:val="001842D4"/>
    <w:rsid w:val="001943E7"/>
    <w:rsid w:val="00196246"/>
    <w:rsid w:val="00197B66"/>
    <w:rsid w:val="001A45CB"/>
    <w:rsid w:val="001A4B98"/>
    <w:rsid w:val="001A5005"/>
    <w:rsid w:val="001A5318"/>
    <w:rsid w:val="001B086C"/>
    <w:rsid w:val="001B7F99"/>
    <w:rsid w:val="001E0053"/>
    <w:rsid w:val="001F60F3"/>
    <w:rsid w:val="00201E64"/>
    <w:rsid w:val="002050E9"/>
    <w:rsid w:val="00216BB2"/>
    <w:rsid w:val="002310C9"/>
    <w:rsid w:val="00245D2A"/>
    <w:rsid w:val="00260745"/>
    <w:rsid w:val="00260EEC"/>
    <w:rsid w:val="00262E97"/>
    <w:rsid w:val="00263F74"/>
    <w:rsid w:val="00271E7B"/>
    <w:rsid w:val="0027698E"/>
    <w:rsid w:val="00277A3F"/>
    <w:rsid w:val="00283125"/>
    <w:rsid w:val="002A024A"/>
    <w:rsid w:val="002A429C"/>
    <w:rsid w:val="002B794E"/>
    <w:rsid w:val="002D4800"/>
    <w:rsid w:val="002F0A00"/>
    <w:rsid w:val="002F68BE"/>
    <w:rsid w:val="00323718"/>
    <w:rsid w:val="003247E8"/>
    <w:rsid w:val="00334EFD"/>
    <w:rsid w:val="00336ACD"/>
    <w:rsid w:val="00342887"/>
    <w:rsid w:val="00345E28"/>
    <w:rsid w:val="00345FC8"/>
    <w:rsid w:val="00347E15"/>
    <w:rsid w:val="00351ADE"/>
    <w:rsid w:val="003545BC"/>
    <w:rsid w:val="00355588"/>
    <w:rsid w:val="00356C83"/>
    <w:rsid w:val="003606C0"/>
    <w:rsid w:val="00360822"/>
    <w:rsid w:val="00361199"/>
    <w:rsid w:val="00361E6F"/>
    <w:rsid w:val="00362674"/>
    <w:rsid w:val="00385221"/>
    <w:rsid w:val="00387511"/>
    <w:rsid w:val="00387C93"/>
    <w:rsid w:val="00393488"/>
    <w:rsid w:val="00393675"/>
    <w:rsid w:val="00395C9B"/>
    <w:rsid w:val="00395EB5"/>
    <w:rsid w:val="003A1488"/>
    <w:rsid w:val="003A6FA4"/>
    <w:rsid w:val="003B33DB"/>
    <w:rsid w:val="003B6F48"/>
    <w:rsid w:val="003C2DC8"/>
    <w:rsid w:val="003D47EE"/>
    <w:rsid w:val="003D4878"/>
    <w:rsid w:val="003D7E7C"/>
    <w:rsid w:val="003E005C"/>
    <w:rsid w:val="003F1C33"/>
    <w:rsid w:val="00401AC2"/>
    <w:rsid w:val="00406DE3"/>
    <w:rsid w:val="00422646"/>
    <w:rsid w:val="00424931"/>
    <w:rsid w:val="00436A7A"/>
    <w:rsid w:val="00440821"/>
    <w:rsid w:val="00450723"/>
    <w:rsid w:val="0048164B"/>
    <w:rsid w:val="004820AD"/>
    <w:rsid w:val="00485658"/>
    <w:rsid w:val="00495277"/>
    <w:rsid w:val="004A0165"/>
    <w:rsid w:val="004A3665"/>
    <w:rsid w:val="004A60FB"/>
    <w:rsid w:val="004A693B"/>
    <w:rsid w:val="004B2F3D"/>
    <w:rsid w:val="004C7646"/>
    <w:rsid w:val="004E2F9D"/>
    <w:rsid w:val="00506486"/>
    <w:rsid w:val="00510141"/>
    <w:rsid w:val="00513553"/>
    <w:rsid w:val="005151F1"/>
    <w:rsid w:val="00516745"/>
    <w:rsid w:val="00522E9D"/>
    <w:rsid w:val="00540B73"/>
    <w:rsid w:val="00550BFC"/>
    <w:rsid w:val="005562EA"/>
    <w:rsid w:val="00564101"/>
    <w:rsid w:val="005653D1"/>
    <w:rsid w:val="0056741C"/>
    <w:rsid w:val="005711DC"/>
    <w:rsid w:val="00575E81"/>
    <w:rsid w:val="0059265D"/>
    <w:rsid w:val="005967C3"/>
    <w:rsid w:val="005A4011"/>
    <w:rsid w:val="005A566F"/>
    <w:rsid w:val="005B6A02"/>
    <w:rsid w:val="005E54B4"/>
    <w:rsid w:val="005F1D0A"/>
    <w:rsid w:val="005F4375"/>
    <w:rsid w:val="005F6E8F"/>
    <w:rsid w:val="00601604"/>
    <w:rsid w:val="006109B0"/>
    <w:rsid w:val="00613597"/>
    <w:rsid w:val="0062018D"/>
    <w:rsid w:val="00620E21"/>
    <w:rsid w:val="00623479"/>
    <w:rsid w:val="00635243"/>
    <w:rsid w:val="00644DB8"/>
    <w:rsid w:val="0064736D"/>
    <w:rsid w:val="0065506E"/>
    <w:rsid w:val="00655B8D"/>
    <w:rsid w:val="00657E55"/>
    <w:rsid w:val="00662A5B"/>
    <w:rsid w:val="00663C80"/>
    <w:rsid w:val="00667B9E"/>
    <w:rsid w:val="0067587C"/>
    <w:rsid w:val="00675F7C"/>
    <w:rsid w:val="006802F8"/>
    <w:rsid w:val="00683EE1"/>
    <w:rsid w:val="00691381"/>
    <w:rsid w:val="0069158A"/>
    <w:rsid w:val="0069476A"/>
    <w:rsid w:val="00694D04"/>
    <w:rsid w:val="006A2E81"/>
    <w:rsid w:val="006B0F06"/>
    <w:rsid w:val="006B1843"/>
    <w:rsid w:val="006B7230"/>
    <w:rsid w:val="006C2993"/>
    <w:rsid w:val="006C7AF8"/>
    <w:rsid w:val="006D0E91"/>
    <w:rsid w:val="006D593F"/>
    <w:rsid w:val="006D6172"/>
    <w:rsid w:val="006E5887"/>
    <w:rsid w:val="006F195C"/>
    <w:rsid w:val="006F421B"/>
    <w:rsid w:val="006F65D5"/>
    <w:rsid w:val="0070152C"/>
    <w:rsid w:val="0070397B"/>
    <w:rsid w:val="007119DB"/>
    <w:rsid w:val="007132C5"/>
    <w:rsid w:val="00724AF2"/>
    <w:rsid w:val="00726E9D"/>
    <w:rsid w:val="007305D7"/>
    <w:rsid w:val="00740173"/>
    <w:rsid w:val="00745C6F"/>
    <w:rsid w:val="00747B3B"/>
    <w:rsid w:val="00753C73"/>
    <w:rsid w:val="00760194"/>
    <w:rsid w:val="00765371"/>
    <w:rsid w:val="007670F5"/>
    <w:rsid w:val="00767149"/>
    <w:rsid w:val="00776C56"/>
    <w:rsid w:val="00782EF9"/>
    <w:rsid w:val="00792245"/>
    <w:rsid w:val="007A29D8"/>
    <w:rsid w:val="007A337A"/>
    <w:rsid w:val="007A7159"/>
    <w:rsid w:val="007B7970"/>
    <w:rsid w:val="007C0023"/>
    <w:rsid w:val="007C2634"/>
    <w:rsid w:val="007C51B0"/>
    <w:rsid w:val="007E14CD"/>
    <w:rsid w:val="007E2084"/>
    <w:rsid w:val="007E48DE"/>
    <w:rsid w:val="007E6516"/>
    <w:rsid w:val="007F5578"/>
    <w:rsid w:val="008036BC"/>
    <w:rsid w:val="00804CC1"/>
    <w:rsid w:val="008064A9"/>
    <w:rsid w:val="008118FC"/>
    <w:rsid w:val="00814A04"/>
    <w:rsid w:val="008173E9"/>
    <w:rsid w:val="008253DE"/>
    <w:rsid w:val="008337FE"/>
    <w:rsid w:val="00840C43"/>
    <w:rsid w:val="00841676"/>
    <w:rsid w:val="00850956"/>
    <w:rsid w:val="00851D8C"/>
    <w:rsid w:val="00861366"/>
    <w:rsid w:val="00866DC6"/>
    <w:rsid w:val="008708BF"/>
    <w:rsid w:val="00870D4D"/>
    <w:rsid w:val="0087128D"/>
    <w:rsid w:val="008721C2"/>
    <w:rsid w:val="00883189"/>
    <w:rsid w:val="00884B9F"/>
    <w:rsid w:val="0089246B"/>
    <w:rsid w:val="0089691D"/>
    <w:rsid w:val="008B3E18"/>
    <w:rsid w:val="008C123F"/>
    <w:rsid w:val="008C627A"/>
    <w:rsid w:val="008E3EBB"/>
    <w:rsid w:val="008E68D8"/>
    <w:rsid w:val="008F1425"/>
    <w:rsid w:val="008F588B"/>
    <w:rsid w:val="008F613A"/>
    <w:rsid w:val="009012B5"/>
    <w:rsid w:val="00903499"/>
    <w:rsid w:val="00904222"/>
    <w:rsid w:val="00907EA8"/>
    <w:rsid w:val="00914762"/>
    <w:rsid w:val="009323B9"/>
    <w:rsid w:val="009324CA"/>
    <w:rsid w:val="00932E37"/>
    <w:rsid w:val="009338F7"/>
    <w:rsid w:val="00934AA0"/>
    <w:rsid w:val="00955142"/>
    <w:rsid w:val="00955D12"/>
    <w:rsid w:val="00957080"/>
    <w:rsid w:val="009602CC"/>
    <w:rsid w:val="00962763"/>
    <w:rsid w:val="0097195A"/>
    <w:rsid w:val="00972C75"/>
    <w:rsid w:val="00973481"/>
    <w:rsid w:val="009749EA"/>
    <w:rsid w:val="00987AE4"/>
    <w:rsid w:val="00997588"/>
    <w:rsid w:val="009B34D6"/>
    <w:rsid w:val="009B3971"/>
    <w:rsid w:val="009B441A"/>
    <w:rsid w:val="009B47B8"/>
    <w:rsid w:val="009D3C53"/>
    <w:rsid w:val="009E2377"/>
    <w:rsid w:val="009F0F95"/>
    <w:rsid w:val="00A001D0"/>
    <w:rsid w:val="00A1789D"/>
    <w:rsid w:val="00A235DA"/>
    <w:rsid w:val="00A47C29"/>
    <w:rsid w:val="00A55FDF"/>
    <w:rsid w:val="00A60B2B"/>
    <w:rsid w:val="00A63007"/>
    <w:rsid w:val="00A75C2C"/>
    <w:rsid w:val="00A75F9C"/>
    <w:rsid w:val="00A90098"/>
    <w:rsid w:val="00A914D2"/>
    <w:rsid w:val="00A95D33"/>
    <w:rsid w:val="00AA1846"/>
    <w:rsid w:val="00AB3671"/>
    <w:rsid w:val="00AB3D26"/>
    <w:rsid w:val="00AB7122"/>
    <w:rsid w:val="00AB7235"/>
    <w:rsid w:val="00AC40D2"/>
    <w:rsid w:val="00AC6BB3"/>
    <w:rsid w:val="00AD04CE"/>
    <w:rsid w:val="00AD3D40"/>
    <w:rsid w:val="00AD49F3"/>
    <w:rsid w:val="00AD5ECD"/>
    <w:rsid w:val="00AE1742"/>
    <w:rsid w:val="00AE74F6"/>
    <w:rsid w:val="00AF45B5"/>
    <w:rsid w:val="00AF68C2"/>
    <w:rsid w:val="00B01A1C"/>
    <w:rsid w:val="00B20A70"/>
    <w:rsid w:val="00B24922"/>
    <w:rsid w:val="00B27541"/>
    <w:rsid w:val="00B33F6F"/>
    <w:rsid w:val="00B35451"/>
    <w:rsid w:val="00B422AC"/>
    <w:rsid w:val="00B43022"/>
    <w:rsid w:val="00B4682C"/>
    <w:rsid w:val="00B46F10"/>
    <w:rsid w:val="00B5068D"/>
    <w:rsid w:val="00B5488F"/>
    <w:rsid w:val="00B6022C"/>
    <w:rsid w:val="00B7282F"/>
    <w:rsid w:val="00B73C3B"/>
    <w:rsid w:val="00B74DFE"/>
    <w:rsid w:val="00B7766D"/>
    <w:rsid w:val="00B8171F"/>
    <w:rsid w:val="00B82C2D"/>
    <w:rsid w:val="00B92626"/>
    <w:rsid w:val="00B96231"/>
    <w:rsid w:val="00B97B82"/>
    <w:rsid w:val="00BA576D"/>
    <w:rsid w:val="00BA6B47"/>
    <w:rsid w:val="00BC42AE"/>
    <w:rsid w:val="00BC5D92"/>
    <w:rsid w:val="00BC7942"/>
    <w:rsid w:val="00BD085B"/>
    <w:rsid w:val="00BE1180"/>
    <w:rsid w:val="00BF0ED1"/>
    <w:rsid w:val="00C1228F"/>
    <w:rsid w:val="00C53153"/>
    <w:rsid w:val="00C53207"/>
    <w:rsid w:val="00C56446"/>
    <w:rsid w:val="00C619D8"/>
    <w:rsid w:val="00C67260"/>
    <w:rsid w:val="00C70B08"/>
    <w:rsid w:val="00C70D4A"/>
    <w:rsid w:val="00C7347E"/>
    <w:rsid w:val="00C73B05"/>
    <w:rsid w:val="00C76785"/>
    <w:rsid w:val="00C77A16"/>
    <w:rsid w:val="00C77E60"/>
    <w:rsid w:val="00C803BB"/>
    <w:rsid w:val="00C83DF6"/>
    <w:rsid w:val="00C93F49"/>
    <w:rsid w:val="00CA143C"/>
    <w:rsid w:val="00CA73AE"/>
    <w:rsid w:val="00CA7C5C"/>
    <w:rsid w:val="00CB6D45"/>
    <w:rsid w:val="00CC50F9"/>
    <w:rsid w:val="00CC6F0E"/>
    <w:rsid w:val="00CD1956"/>
    <w:rsid w:val="00CD4FE9"/>
    <w:rsid w:val="00CE2A15"/>
    <w:rsid w:val="00CE2A3D"/>
    <w:rsid w:val="00D232C1"/>
    <w:rsid w:val="00D3544A"/>
    <w:rsid w:val="00D522B1"/>
    <w:rsid w:val="00D564EC"/>
    <w:rsid w:val="00D57057"/>
    <w:rsid w:val="00D66F34"/>
    <w:rsid w:val="00D71F65"/>
    <w:rsid w:val="00D77DBB"/>
    <w:rsid w:val="00D82DAC"/>
    <w:rsid w:val="00D924CF"/>
    <w:rsid w:val="00D9349B"/>
    <w:rsid w:val="00DA2FCC"/>
    <w:rsid w:val="00DA5929"/>
    <w:rsid w:val="00DD1AA1"/>
    <w:rsid w:val="00DF04E1"/>
    <w:rsid w:val="00DF2790"/>
    <w:rsid w:val="00DF61D7"/>
    <w:rsid w:val="00E00CA5"/>
    <w:rsid w:val="00E106C1"/>
    <w:rsid w:val="00E17A9E"/>
    <w:rsid w:val="00E27B03"/>
    <w:rsid w:val="00E46403"/>
    <w:rsid w:val="00E52981"/>
    <w:rsid w:val="00E56433"/>
    <w:rsid w:val="00E60FCA"/>
    <w:rsid w:val="00E64D03"/>
    <w:rsid w:val="00E666E9"/>
    <w:rsid w:val="00E66757"/>
    <w:rsid w:val="00E73ABC"/>
    <w:rsid w:val="00E762E2"/>
    <w:rsid w:val="00E820E6"/>
    <w:rsid w:val="00E92ECA"/>
    <w:rsid w:val="00E93770"/>
    <w:rsid w:val="00EA474B"/>
    <w:rsid w:val="00EB437B"/>
    <w:rsid w:val="00EB5920"/>
    <w:rsid w:val="00EC51F4"/>
    <w:rsid w:val="00ED003A"/>
    <w:rsid w:val="00ED21A1"/>
    <w:rsid w:val="00ED7CD0"/>
    <w:rsid w:val="00EE07EE"/>
    <w:rsid w:val="00EE447B"/>
    <w:rsid w:val="00F020A2"/>
    <w:rsid w:val="00F104EA"/>
    <w:rsid w:val="00F25C2D"/>
    <w:rsid w:val="00F307F3"/>
    <w:rsid w:val="00F341C5"/>
    <w:rsid w:val="00F35A1A"/>
    <w:rsid w:val="00F36AC0"/>
    <w:rsid w:val="00F669B0"/>
    <w:rsid w:val="00F66BB0"/>
    <w:rsid w:val="00F72880"/>
    <w:rsid w:val="00F82B7B"/>
    <w:rsid w:val="00F8687B"/>
    <w:rsid w:val="00F935AF"/>
    <w:rsid w:val="00F970AB"/>
    <w:rsid w:val="00FB240E"/>
    <w:rsid w:val="00FB290A"/>
    <w:rsid w:val="00FB6328"/>
    <w:rsid w:val="00FD1B41"/>
    <w:rsid w:val="00FD6074"/>
    <w:rsid w:val="00FE2784"/>
    <w:rsid w:val="00FE4B0E"/>
    <w:rsid w:val="00FE5127"/>
    <w:rsid w:val="00FE5D10"/>
    <w:rsid w:val="00FE7722"/>
    <w:rsid w:val="00FF446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2DB5F"/>
  <w15:docId w15:val="{849E2E42-C05A-465C-848E-E09878FD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6BB3"/>
    <w:pPr>
      <w:ind w:left="720"/>
      <w:contextualSpacing/>
    </w:pPr>
  </w:style>
  <w:style w:type="paragraph" w:styleId="Header">
    <w:name w:val="header"/>
    <w:basedOn w:val="Normal"/>
    <w:link w:val="HeaderChar"/>
    <w:uiPriority w:val="99"/>
    <w:unhideWhenUsed/>
    <w:rsid w:val="00AC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B3"/>
  </w:style>
  <w:style w:type="paragraph" w:styleId="Footer">
    <w:name w:val="footer"/>
    <w:basedOn w:val="Normal"/>
    <w:link w:val="FooterChar"/>
    <w:uiPriority w:val="99"/>
    <w:unhideWhenUsed/>
    <w:rsid w:val="00AC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B3"/>
  </w:style>
  <w:style w:type="paragraph" w:styleId="BalloonText">
    <w:name w:val="Balloon Text"/>
    <w:basedOn w:val="Normal"/>
    <w:link w:val="BalloonTextChar"/>
    <w:uiPriority w:val="99"/>
    <w:semiHidden/>
    <w:unhideWhenUsed/>
    <w:rsid w:val="00CA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3C"/>
    <w:rPr>
      <w:rFonts w:ascii="Tahoma" w:hAnsi="Tahoma" w:cs="Tahoma"/>
      <w:sz w:val="16"/>
      <w:szCs w:val="16"/>
    </w:rPr>
  </w:style>
  <w:style w:type="character" w:styleId="Hyperlink">
    <w:name w:val="Hyperlink"/>
    <w:basedOn w:val="DefaultParagraphFont"/>
    <w:uiPriority w:val="99"/>
    <w:unhideWhenUsed/>
    <w:rsid w:val="000242E3"/>
    <w:rPr>
      <w:color w:val="0000FF" w:themeColor="hyperlink"/>
      <w:u w:val="single"/>
    </w:rPr>
  </w:style>
  <w:style w:type="character" w:styleId="CommentReference">
    <w:name w:val="annotation reference"/>
    <w:basedOn w:val="DefaultParagraphFont"/>
    <w:uiPriority w:val="99"/>
    <w:semiHidden/>
    <w:unhideWhenUsed/>
    <w:rsid w:val="001559E0"/>
    <w:rPr>
      <w:sz w:val="16"/>
      <w:szCs w:val="16"/>
    </w:rPr>
  </w:style>
  <w:style w:type="paragraph" w:styleId="CommentText">
    <w:name w:val="annotation text"/>
    <w:basedOn w:val="Normal"/>
    <w:link w:val="CommentTextChar"/>
    <w:uiPriority w:val="99"/>
    <w:semiHidden/>
    <w:unhideWhenUsed/>
    <w:rsid w:val="001559E0"/>
    <w:pPr>
      <w:spacing w:line="240" w:lineRule="auto"/>
    </w:pPr>
    <w:rPr>
      <w:sz w:val="20"/>
      <w:szCs w:val="20"/>
    </w:rPr>
  </w:style>
  <w:style w:type="character" w:customStyle="1" w:styleId="CommentTextChar">
    <w:name w:val="Comment Text Char"/>
    <w:basedOn w:val="DefaultParagraphFont"/>
    <w:link w:val="CommentText"/>
    <w:uiPriority w:val="99"/>
    <w:semiHidden/>
    <w:rsid w:val="001559E0"/>
    <w:rPr>
      <w:sz w:val="20"/>
      <w:szCs w:val="20"/>
    </w:rPr>
  </w:style>
  <w:style w:type="paragraph" w:styleId="CommentSubject">
    <w:name w:val="annotation subject"/>
    <w:basedOn w:val="CommentText"/>
    <w:next w:val="CommentText"/>
    <w:link w:val="CommentSubjectChar"/>
    <w:uiPriority w:val="99"/>
    <w:semiHidden/>
    <w:unhideWhenUsed/>
    <w:rsid w:val="001559E0"/>
    <w:rPr>
      <w:b/>
      <w:bCs/>
    </w:rPr>
  </w:style>
  <w:style w:type="character" w:customStyle="1" w:styleId="CommentSubjectChar">
    <w:name w:val="Comment Subject Char"/>
    <w:basedOn w:val="CommentTextChar"/>
    <w:link w:val="CommentSubject"/>
    <w:uiPriority w:val="99"/>
    <w:semiHidden/>
    <w:rsid w:val="001559E0"/>
    <w:rPr>
      <w:b/>
      <w:bCs/>
      <w:sz w:val="20"/>
      <w:szCs w:val="20"/>
    </w:rPr>
  </w:style>
  <w:style w:type="character" w:styleId="FollowedHyperlink">
    <w:name w:val="FollowedHyperlink"/>
    <w:basedOn w:val="DefaultParagraphFont"/>
    <w:uiPriority w:val="99"/>
    <w:semiHidden/>
    <w:unhideWhenUsed/>
    <w:rsid w:val="00955D12"/>
    <w:rPr>
      <w:color w:val="800080" w:themeColor="followedHyperlink"/>
      <w:u w:val="single"/>
    </w:rPr>
  </w:style>
  <w:style w:type="paragraph" w:styleId="FootnoteText">
    <w:name w:val="footnote text"/>
    <w:basedOn w:val="Normal"/>
    <w:link w:val="FootnoteTextChar"/>
    <w:uiPriority w:val="99"/>
    <w:semiHidden/>
    <w:unhideWhenUsed/>
    <w:rsid w:val="00A6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2B"/>
    <w:rPr>
      <w:sz w:val="20"/>
      <w:szCs w:val="20"/>
    </w:rPr>
  </w:style>
  <w:style w:type="character" w:styleId="FootnoteReference">
    <w:name w:val="footnote reference"/>
    <w:basedOn w:val="DefaultParagraphFont"/>
    <w:uiPriority w:val="99"/>
    <w:semiHidden/>
    <w:unhideWhenUsed/>
    <w:rsid w:val="00A60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rb-research@udel.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5E89C-570F-455C-B584-83440CFA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Delaware Informed Consent Template Revised</vt:lpstr>
    </vt:vector>
  </TitlesOfParts>
  <Company>Microsoft</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 Informed Consent Template Revised</dc:title>
  <dc:creator>jlberg</dc:creator>
  <cp:lastModifiedBy>Mark Greene</cp:lastModifiedBy>
  <cp:revision>48</cp:revision>
  <cp:lastPrinted>2014-06-20T19:50:00Z</cp:lastPrinted>
  <dcterms:created xsi:type="dcterms:W3CDTF">2021-04-19T20:49:00Z</dcterms:created>
  <dcterms:modified xsi:type="dcterms:W3CDTF">2021-04-29T14:44:00Z</dcterms:modified>
</cp:coreProperties>
</file>